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27" w:rsidRDefault="00AE2027" w:rsidP="00AE2027">
      <w:pPr>
        <w:rPr>
          <w:b/>
          <w:sz w:val="20"/>
        </w:rPr>
      </w:pPr>
      <w:r>
        <w:rPr>
          <w:b/>
          <w:sz w:val="20"/>
        </w:rPr>
        <w:t>РАССМОТРЕНО                                                                                                        «УТВЕРЖДАЮ»</w:t>
      </w:r>
    </w:p>
    <w:p w:rsidR="00AE2027" w:rsidRDefault="00AE2027" w:rsidP="00AE2027">
      <w:pPr>
        <w:rPr>
          <w:b/>
          <w:sz w:val="20"/>
        </w:rPr>
      </w:pPr>
      <w:r>
        <w:rPr>
          <w:b/>
          <w:sz w:val="20"/>
        </w:rPr>
        <w:t>ТЕНЕРСКО-МЕТОДИЧЕСКИМ СОВЕТОМ                                  ДИРЕКТОР МБОУДО «СШ  ЕР»</w:t>
      </w:r>
    </w:p>
    <w:p w:rsidR="00AE2027" w:rsidRDefault="00AE2027" w:rsidP="00AE2027">
      <w:pPr>
        <w:rPr>
          <w:b/>
          <w:sz w:val="20"/>
        </w:rPr>
      </w:pPr>
    </w:p>
    <w:p w:rsidR="00AE2027" w:rsidRDefault="00AE2027" w:rsidP="00AE2027">
      <w:pPr>
        <w:rPr>
          <w:b/>
          <w:sz w:val="20"/>
        </w:rPr>
      </w:pPr>
      <w:r>
        <w:rPr>
          <w:b/>
          <w:sz w:val="20"/>
        </w:rPr>
        <w:t xml:space="preserve">ПРОТОКОЛ №____ОТ_________________                                       _____________________И.В. </w:t>
      </w:r>
      <w:proofErr w:type="gramStart"/>
      <w:r>
        <w:rPr>
          <w:b/>
          <w:sz w:val="20"/>
        </w:rPr>
        <w:t>Басистая</w:t>
      </w:r>
      <w:proofErr w:type="gramEnd"/>
    </w:p>
    <w:p w:rsidR="00AE2027" w:rsidRDefault="00AE2027" w:rsidP="00AE2027"/>
    <w:p w:rsidR="00AE2027" w:rsidRDefault="00AE2027" w:rsidP="00AE2027">
      <w:pPr>
        <w:jc w:val="center"/>
      </w:pPr>
    </w:p>
    <w:p w:rsidR="00AE2027" w:rsidRPr="00423C2E" w:rsidRDefault="00AE2027" w:rsidP="00AE2027">
      <w:pPr>
        <w:jc w:val="center"/>
      </w:pPr>
      <w:r w:rsidRPr="00423C2E">
        <w:t xml:space="preserve">Календарь спортивно-массовых мероприятий   </w:t>
      </w:r>
    </w:p>
    <w:p w:rsidR="00AE2027" w:rsidRPr="00423C2E" w:rsidRDefault="00AE2027" w:rsidP="00AE2027">
      <w:pPr>
        <w:jc w:val="center"/>
      </w:pPr>
      <w:r w:rsidRPr="00423C2E">
        <w:t>с января  по май</w:t>
      </w:r>
      <w:r w:rsidR="002C5CCC">
        <w:t>, июнь-август</w:t>
      </w:r>
      <w:r w:rsidRPr="00423C2E">
        <w:t xml:space="preserve"> 2024 года </w:t>
      </w:r>
    </w:p>
    <w:p w:rsidR="00AE2027" w:rsidRDefault="00AE2027" w:rsidP="00AE2027">
      <w:pPr>
        <w:jc w:val="center"/>
      </w:pPr>
    </w:p>
    <w:p w:rsidR="00AE2027" w:rsidRDefault="00AE2027" w:rsidP="00AE2027">
      <w:pPr>
        <w:jc w:val="center"/>
      </w:pPr>
      <w:r>
        <w:t xml:space="preserve">ГАНДБОЛ </w:t>
      </w:r>
    </w:p>
    <w:p w:rsidR="00AE2027" w:rsidRDefault="00AE2027" w:rsidP="00AE2027">
      <w:pPr>
        <w:rPr>
          <w:b/>
          <w:sz w:val="36"/>
          <w:szCs w:val="36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60"/>
        <w:gridCol w:w="1843"/>
        <w:gridCol w:w="2410"/>
      </w:tblGrid>
      <w:tr w:rsidR="00AE2027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 w:val="28"/>
                <w:szCs w:val="36"/>
                <w:lang w:eastAsia="en-US"/>
              </w:rPr>
            </w:pPr>
            <w:r>
              <w:rPr>
                <w:sz w:val="28"/>
                <w:szCs w:val="36"/>
                <w:lang w:eastAsia="en-US"/>
              </w:rPr>
              <w:t>№</w:t>
            </w:r>
          </w:p>
          <w:p w:rsidR="00AE2027" w:rsidRDefault="00AE2027">
            <w:pPr>
              <w:spacing w:line="276" w:lineRule="auto"/>
              <w:jc w:val="center"/>
              <w:rPr>
                <w:sz w:val="28"/>
                <w:szCs w:val="36"/>
                <w:lang w:eastAsia="en-US"/>
              </w:rPr>
            </w:pPr>
            <w:proofErr w:type="gramStart"/>
            <w:r>
              <w:rPr>
                <w:sz w:val="28"/>
                <w:szCs w:val="36"/>
                <w:lang w:eastAsia="en-US"/>
              </w:rPr>
              <w:t>п</w:t>
            </w:r>
            <w:proofErr w:type="gramEnd"/>
            <w:r>
              <w:rPr>
                <w:sz w:val="28"/>
                <w:szCs w:val="36"/>
                <w:lang w:eastAsia="en-US"/>
              </w:rPr>
              <w:t>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 xml:space="preserve">     Место проведения</w:t>
            </w:r>
          </w:p>
        </w:tc>
      </w:tr>
      <w:tr w:rsidR="00B54142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42" w:rsidRDefault="00B54142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1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Pr="00B54142" w:rsidRDefault="00B54142" w:rsidP="00E43841">
            <w:pPr>
              <w:rPr>
                <w:szCs w:val="22"/>
              </w:rPr>
            </w:pPr>
            <w:r w:rsidRPr="00B54142">
              <w:rPr>
                <w:szCs w:val="22"/>
              </w:rPr>
              <w:t>Турнир по гандболу среди дев 2009-2010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Pr="00B54142" w:rsidRDefault="00B54142" w:rsidP="00B54142">
            <w:pPr>
              <w:jc w:val="center"/>
              <w:rPr>
                <w:szCs w:val="22"/>
              </w:rPr>
            </w:pPr>
            <w:r w:rsidRPr="00B54142">
              <w:rPr>
                <w:szCs w:val="22"/>
              </w:rPr>
              <w:t>1-6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Pr="00B54142" w:rsidRDefault="00B54142" w:rsidP="00E43841">
            <w:pPr>
              <w:rPr>
                <w:szCs w:val="22"/>
              </w:rPr>
            </w:pPr>
            <w:r w:rsidRPr="00B54142">
              <w:rPr>
                <w:szCs w:val="22"/>
              </w:rPr>
              <w:t>г. Нижний Новгород</w:t>
            </w:r>
          </w:p>
        </w:tc>
      </w:tr>
      <w:tr w:rsidR="00B54142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42" w:rsidRDefault="00B54142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2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Pr="006102B1" w:rsidRDefault="00B54142" w:rsidP="00E43841">
            <w:pPr>
              <w:rPr>
                <w:szCs w:val="22"/>
              </w:rPr>
            </w:pPr>
            <w:r w:rsidRPr="006102B1">
              <w:rPr>
                <w:szCs w:val="22"/>
              </w:rPr>
              <w:t xml:space="preserve">Всероссийские соревнования по гандболу среди юношей до 14 лет (2011 г.р.) полуфин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Pr="006102B1" w:rsidRDefault="00B54142" w:rsidP="00B54142">
            <w:pPr>
              <w:jc w:val="center"/>
              <w:rPr>
                <w:szCs w:val="22"/>
              </w:rPr>
            </w:pPr>
            <w:r w:rsidRPr="006102B1">
              <w:rPr>
                <w:szCs w:val="22"/>
              </w:rPr>
              <w:t>24-31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Pr="006102B1" w:rsidRDefault="00B54142" w:rsidP="00E43841">
            <w:pPr>
              <w:rPr>
                <w:szCs w:val="22"/>
              </w:rPr>
            </w:pPr>
            <w:r w:rsidRPr="006102B1">
              <w:rPr>
                <w:szCs w:val="22"/>
              </w:rPr>
              <w:t xml:space="preserve">г. Тольятти </w:t>
            </w:r>
          </w:p>
        </w:tc>
      </w:tr>
      <w:tr w:rsidR="00131BB9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B9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3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B9" w:rsidRPr="00131BB9" w:rsidRDefault="00131BB9" w:rsidP="00E43841">
            <w:pPr>
              <w:rPr>
                <w:szCs w:val="22"/>
              </w:rPr>
            </w:pPr>
            <w:r>
              <w:rPr>
                <w:szCs w:val="22"/>
              </w:rPr>
              <w:t>Межрегиональные соревнования по отбору на</w:t>
            </w:r>
            <w:r w:rsidRPr="00131BB9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XII</w:t>
            </w:r>
            <w:r>
              <w:rPr>
                <w:szCs w:val="22"/>
              </w:rPr>
              <w:t xml:space="preserve"> летнюю Спартакиаду учащихся 2024 среди юношей 2008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B9" w:rsidRPr="006102B1" w:rsidRDefault="00131BB9" w:rsidP="00B541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—28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B9" w:rsidRPr="006102B1" w:rsidRDefault="00131BB9" w:rsidP="00E43841">
            <w:pPr>
              <w:rPr>
                <w:szCs w:val="22"/>
              </w:rPr>
            </w:pPr>
            <w:r>
              <w:rPr>
                <w:szCs w:val="22"/>
              </w:rPr>
              <w:t>г. Волгоград</w:t>
            </w:r>
          </w:p>
        </w:tc>
      </w:tr>
      <w:tr w:rsidR="00B54142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42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4</w:t>
            </w:r>
            <w:r w:rsidR="00B54142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Default="00B54142">
            <w:pPr>
              <w:spacing w:line="276" w:lineRule="auto"/>
              <w:rPr>
                <w:lang w:eastAsia="en-US"/>
              </w:rPr>
            </w:pPr>
            <w:r w:rsidRPr="006102B1">
              <w:rPr>
                <w:szCs w:val="22"/>
              </w:rPr>
              <w:t>Всероссийские соревнования по гандб</w:t>
            </w:r>
            <w:r>
              <w:rPr>
                <w:szCs w:val="22"/>
              </w:rPr>
              <w:t>олу среди юношей до 15 лет (2010</w:t>
            </w:r>
            <w:r w:rsidRPr="006102B1">
              <w:rPr>
                <w:szCs w:val="22"/>
              </w:rPr>
              <w:t xml:space="preserve"> г.р.) полуф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Default="00B54142" w:rsidP="00B541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21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Default="00B541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Москва</w:t>
            </w:r>
          </w:p>
        </w:tc>
      </w:tr>
      <w:tr w:rsidR="00B54142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42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5</w:t>
            </w:r>
            <w:r w:rsidR="00B54142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Default="00B54142">
            <w:pPr>
              <w:spacing w:line="276" w:lineRule="auto"/>
              <w:rPr>
                <w:lang w:eastAsia="en-US"/>
              </w:rPr>
            </w:pPr>
            <w:r w:rsidRPr="006102B1">
              <w:rPr>
                <w:szCs w:val="22"/>
              </w:rPr>
              <w:t>Всероссийские соревнования по гандб</w:t>
            </w:r>
            <w:r>
              <w:rPr>
                <w:szCs w:val="22"/>
              </w:rPr>
              <w:t>олу среди юношей до 16 лет (2009</w:t>
            </w:r>
            <w:r w:rsidRPr="006102B1">
              <w:rPr>
                <w:szCs w:val="22"/>
              </w:rPr>
              <w:t xml:space="preserve"> г.р.) полуф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Default="00B541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Default="00B541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Астрахань </w:t>
            </w:r>
          </w:p>
        </w:tc>
      </w:tr>
      <w:tr w:rsidR="00B54142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42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6</w:t>
            </w:r>
            <w:r w:rsidR="00B54142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Default="00B541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 первенства России среди юношей 2011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Default="00B54142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05-15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Default="00B54142">
            <w:pPr>
              <w:spacing w:line="276" w:lineRule="auto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 xml:space="preserve">По назначению </w:t>
            </w:r>
          </w:p>
        </w:tc>
      </w:tr>
      <w:tr w:rsidR="00B54142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42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7</w:t>
            </w:r>
            <w:r w:rsidR="00B54142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Default="00B541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 первенства России среди юношей 2010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Default="00B541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-07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Default="00B54142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B54142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42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8</w:t>
            </w:r>
            <w:r w:rsidR="00B54142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Default="00B541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 первенства России среди юношей 2009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Default="00B541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-18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Default="00B54142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B54142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42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9</w:t>
            </w:r>
            <w:r w:rsidR="00B54142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Default="00B541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региональные турниры среди юношей 2009-2010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Default="00115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36"/>
                <w:lang w:eastAsia="en-US"/>
              </w:rPr>
              <w:t>Феврал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2" w:rsidRDefault="00361FDB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361FDB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DB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10</w:t>
            </w:r>
            <w:r w:rsidR="00361FDB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361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ые турниры среди юношей 2009-2010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115526" w:rsidP="00E438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361FDB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361FDB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DB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11</w:t>
            </w:r>
            <w:r w:rsidR="00361FDB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361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е турниры среди юношей 2014-2015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115526" w:rsidP="00115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E24F46" w:rsidP="00E24F46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 xml:space="preserve"> По назначению</w:t>
            </w:r>
          </w:p>
        </w:tc>
      </w:tr>
      <w:tr w:rsidR="00361FDB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DB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12</w:t>
            </w:r>
            <w:r w:rsidR="00361FDB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361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е турниры среди юношей 2014-2015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E24F46" w:rsidP="00E438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Апрел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E24F46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ст. Егорлыкская</w:t>
            </w:r>
          </w:p>
        </w:tc>
      </w:tr>
      <w:tr w:rsidR="00361FDB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DB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13</w:t>
            </w:r>
            <w:r w:rsidR="00361FDB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361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крытые турниры среди юношей 2006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E24F46" w:rsidP="00E438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Март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361FDB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361FDB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DB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14</w:t>
            </w:r>
            <w:r w:rsidR="00361FDB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361FDB" w:rsidP="00E4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е турниры среди девушек  2008г.р., 2013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115526" w:rsidP="00E438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36"/>
                <w:lang w:eastAsia="en-US"/>
              </w:rPr>
              <w:t>Феврал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361FDB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361FDB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DB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15</w:t>
            </w:r>
            <w:r w:rsidR="00361FDB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Pr="00F0557F" w:rsidRDefault="00361FDB" w:rsidP="00E43841">
            <w:pPr>
              <w:spacing w:line="276" w:lineRule="auto"/>
              <w:rPr>
                <w:b/>
                <w:lang w:eastAsia="en-US"/>
              </w:rPr>
            </w:pPr>
            <w:r w:rsidRPr="00F0557F">
              <w:rPr>
                <w:b/>
                <w:lang w:eastAsia="en-US"/>
              </w:rPr>
              <w:t>Районные турниры среди девушек 2008 г.р., 2013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115526" w:rsidP="00E438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36"/>
                <w:lang w:eastAsia="en-US"/>
              </w:rPr>
              <w:t xml:space="preserve">Апрель </w:t>
            </w:r>
            <w:proofErr w:type="gramStart"/>
            <w:r w:rsidR="00E24F46">
              <w:rPr>
                <w:szCs w:val="36"/>
                <w:lang w:eastAsia="en-US"/>
              </w:rPr>
              <w:t>-м</w:t>
            </w:r>
            <w:proofErr w:type="gramEnd"/>
            <w:r w:rsidR="00E24F46">
              <w:rPr>
                <w:szCs w:val="36"/>
                <w:lang w:eastAsia="en-US"/>
              </w:rPr>
              <w:t>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E24F46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 xml:space="preserve">ст. Егорлыкская </w:t>
            </w:r>
          </w:p>
        </w:tc>
      </w:tr>
      <w:tr w:rsidR="00361FDB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DB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16</w:t>
            </w:r>
            <w:r w:rsidR="00361FDB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361FDB" w:rsidP="00E4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крытые турниры среди юношей 2007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E24F46" w:rsidP="00E438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апрель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361FDB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361FDB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DB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17</w:t>
            </w:r>
            <w:r w:rsidR="00361FDB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361FDB" w:rsidP="00E4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иональные турниры среди девушек  2011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E24F46" w:rsidP="00E438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36"/>
                <w:lang w:eastAsia="en-US"/>
              </w:rPr>
              <w:t>Феврал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361FDB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361FDB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DB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18</w:t>
            </w:r>
            <w:r w:rsidR="00361FDB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361FDB" w:rsidP="00E4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ые  турниры среди девушек 2011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E24F46" w:rsidP="00E438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361FDB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361FDB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DB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19</w:t>
            </w:r>
            <w:r w:rsidR="00361FDB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E4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российский турнир среди девушек 2009-2010 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E438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B" w:rsidRDefault="00E4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Невинномысск </w:t>
            </w:r>
          </w:p>
        </w:tc>
      </w:tr>
      <w:tr w:rsidR="00E43841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41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20</w:t>
            </w:r>
            <w:r w:rsidR="00E43841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4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ые турниры среди девушек 2009-2010 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24F46" w:rsidP="00E24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43841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E43841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41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21</w:t>
            </w:r>
            <w:r w:rsidR="00E43841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43841" w:rsidP="00E4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ые турниры среди девушек 2012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24F46" w:rsidP="00E438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36"/>
                <w:lang w:eastAsia="en-US"/>
              </w:rPr>
              <w:t>Феврал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43841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E43841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41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22</w:t>
            </w:r>
            <w:r w:rsidR="00E43841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Pr="00F0557F" w:rsidRDefault="00E43841">
            <w:pPr>
              <w:spacing w:line="276" w:lineRule="auto"/>
              <w:rPr>
                <w:b/>
                <w:lang w:eastAsia="en-US"/>
              </w:rPr>
            </w:pPr>
            <w:r w:rsidRPr="00F0557F">
              <w:rPr>
                <w:b/>
                <w:lang w:eastAsia="en-US"/>
              </w:rPr>
              <w:t>Районные турниры девушек 2012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24F46" w:rsidP="00E24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24F46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ст. Егорлыкская</w:t>
            </w:r>
          </w:p>
        </w:tc>
      </w:tr>
      <w:tr w:rsidR="00E43841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23</w:t>
            </w:r>
            <w:r w:rsidR="002C5CCC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43841" w:rsidP="00E4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региональные  турниры среди девушек 2012 </w:t>
            </w:r>
            <w:r>
              <w:rPr>
                <w:lang w:eastAsia="en-US"/>
              </w:rPr>
              <w:lastRenderedPageBreak/>
              <w:t xml:space="preserve">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24F46" w:rsidP="00E24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прел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43841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E43841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41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lastRenderedPageBreak/>
              <w:t>24</w:t>
            </w:r>
            <w:r w:rsidR="00E43841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43841" w:rsidP="00E4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ые турниры среди юношей 2012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24F46" w:rsidP="00E24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43841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E43841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41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25</w:t>
            </w:r>
            <w:r w:rsidR="00E43841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Pr="00F0557F" w:rsidRDefault="00E43841" w:rsidP="00E43841">
            <w:pPr>
              <w:spacing w:line="276" w:lineRule="auto"/>
              <w:rPr>
                <w:b/>
                <w:lang w:eastAsia="en-US"/>
              </w:rPr>
            </w:pPr>
            <w:r w:rsidRPr="00F0557F">
              <w:rPr>
                <w:b/>
                <w:lang w:eastAsia="en-US"/>
              </w:rPr>
              <w:t xml:space="preserve">Районные турниры </w:t>
            </w:r>
            <w:r w:rsidR="00390D2E" w:rsidRPr="00F0557F">
              <w:rPr>
                <w:b/>
                <w:lang w:eastAsia="en-US"/>
              </w:rPr>
              <w:t xml:space="preserve">среди </w:t>
            </w:r>
            <w:r w:rsidRPr="00F0557F">
              <w:rPr>
                <w:b/>
                <w:lang w:eastAsia="en-US"/>
              </w:rPr>
              <w:t>юношей  2012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24F46" w:rsidP="00E24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Март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24F46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ст. Егорлыкская</w:t>
            </w:r>
          </w:p>
        </w:tc>
      </w:tr>
      <w:tr w:rsidR="00E43841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41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26</w:t>
            </w:r>
            <w:r w:rsidR="00E43841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43841" w:rsidP="00E4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ые турниры среди юношей 2013-2014 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24F46" w:rsidP="00E24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Март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43841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E43841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41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27</w:t>
            </w:r>
            <w:r w:rsidR="00E43841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Pr="00F0557F" w:rsidRDefault="00E43841" w:rsidP="00E43841">
            <w:pPr>
              <w:spacing w:line="276" w:lineRule="auto"/>
              <w:rPr>
                <w:b/>
                <w:lang w:eastAsia="en-US"/>
              </w:rPr>
            </w:pPr>
            <w:r w:rsidRPr="00F0557F">
              <w:rPr>
                <w:b/>
                <w:lang w:eastAsia="en-US"/>
              </w:rPr>
              <w:t xml:space="preserve">Районные турниры юношей </w:t>
            </w:r>
            <w:r w:rsidR="00E24F46" w:rsidRPr="00F0557F">
              <w:rPr>
                <w:b/>
                <w:lang w:eastAsia="en-US"/>
              </w:rPr>
              <w:t>среди</w:t>
            </w:r>
            <w:r w:rsidRPr="00F0557F">
              <w:rPr>
                <w:b/>
                <w:lang w:eastAsia="en-US"/>
              </w:rPr>
              <w:t xml:space="preserve"> 2013-2014 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24F46" w:rsidP="00E24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24F46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ст. Егорлыкская</w:t>
            </w:r>
          </w:p>
        </w:tc>
      </w:tr>
      <w:tr w:rsidR="00E43841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28</w:t>
            </w:r>
            <w:r w:rsidR="002C5CCC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43841" w:rsidP="00E4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региональные</w:t>
            </w:r>
            <w:r w:rsidR="002C5CCC">
              <w:rPr>
                <w:lang w:eastAsia="en-US"/>
              </w:rPr>
              <w:t xml:space="preserve">  турниры среди юношей 2013-2014</w:t>
            </w:r>
            <w:r>
              <w:rPr>
                <w:lang w:eastAsia="en-US"/>
              </w:rPr>
              <w:t xml:space="preserve">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24F46" w:rsidP="00E438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36"/>
                <w:lang w:eastAsia="en-US"/>
              </w:rPr>
              <w:t>Феврал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43841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E43841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41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29</w:t>
            </w:r>
            <w:r w:rsidR="00E43841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43841" w:rsidP="00E4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ые турниры среди девушек 2014-2015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115526" w:rsidP="00E438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36"/>
                <w:lang w:eastAsia="en-US"/>
              </w:rPr>
              <w:t>Феврал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43841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E43841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30</w:t>
            </w:r>
            <w:r w:rsidR="002C5CCC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43841" w:rsidP="00E4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региональные  турниры среди девушек 2014-2015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115526" w:rsidP="00E24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43841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E43841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31</w:t>
            </w:r>
            <w:r w:rsidR="002C5CCC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Pr="00F0557F" w:rsidRDefault="00E43841" w:rsidP="00E43841">
            <w:pPr>
              <w:spacing w:line="276" w:lineRule="auto"/>
              <w:rPr>
                <w:b/>
                <w:lang w:eastAsia="en-US"/>
              </w:rPr>
            </w:pPr>
            <w:r w:rsidRPr="00F0557F">
              <w:rPr>
                <w:b/>
                <w:lang w:eastAsia="en-US"/>
              </w:rPr>
              <w:t xml:space="preserve">Районные турниры </w:t>
            </w:r>
            <w:r w:rsidR="00E24F46" w:rsidRPr="00F0557F">
              <w:rPr>
                <w:b/>
                <w:lang w:eastAsia="en-US"/>
              </w:rPr>
              <w:t xml:space="preserve">среди </w:t>
            </w:r>
            <w:r w:rsidRPr="00F0557F">
              <w:rPr>
                <w:b/>
                <w:lang w:eastAsia="en-US"/>
              </w:rPr>
              <w:t>девушек 2014-2015 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24F46" w:rsidP="00E438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1" w:rsidRDefault="00E24F46" w:rsidP="00E43841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ст. Егорлыкская</w:t>
            </w:r>
          </w:p>
        </w:tc>
      </w:tr>
      <w:tr w:rsidR="002C5CCC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C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32</w:t>
            </w:r>
            <w:r w:rsidR="002C5CCC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C" w:rsidRDefault="002C5CCC" w:rsidP="00E4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крытые турниры по пляжному гандболу среди юношей 2006-2007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C" w:rsidRDefault="002C5CCC" w:rsidP="002C16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C" w:rsidRDefault="002C5CCC" w:rsidP="002C1637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2C5CCC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C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33</w:t>
            </w:r>
            <w:r w:rsidR="002C5CCC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C" w:rsidRDefault="002C5CCC" w:rsidP="002C16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крытые турниры по пляжному гандболу среди юношей 2009-2010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C" w:rsidRDefault="002C5CCC" w:rsidP="002C16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C" w:rsidRDefault="002C5CCC" w:rsidP="002C1637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2C5CCC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C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34</w:t>
            </w:r>
            <w:r w:rsidR="002C5CCC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C" w:rsidRDefault="002C5CCC" w:rsidP="002C16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крытые турниры по пляжному гандболу среди девушек 2008-2009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C" w:rsidRDefault="002C5CCC" w:rsidP="002C16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C" w:rsidRDefault="002C5CCC" w:rsidP="002C1637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  <w:tr w:rsidR="002C5CCC" w:rsidTr="00361F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C" w:rsidRDefault="00131BB9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35</w:t>
            </w:r>
            <w:r w:rsidR="002C5CCC">
              <w:rPr>
                <w:szCs w:val="36"/>
                <w:lang w:eastAsia="en-US"/>
              </w:rPr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C" w:rsidRDefault="002C5CCC" w:rsidP="002C16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крытые турниры по пляжному гандболу среди девушек 2010-2010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C" w:rsidRDefault="002C5CCC" w:rsidP="002C16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C" w:rsidRDefault="002C5CCC" w:rsidP="002C1637">
            <w:pPr>
              <w:spacing w:line="276" w:lineRule="auto"/>
              <w:rPr>
                <w:lang w:eastAsia="en-US"/>
              </w:rPr>
            </w:pPr>
            <w:r>
              <w:rPr>
                <w:szCs w:val="36"/>
                <w:lang w:eastAsia="en-US"/>
              </w:rPr>
              <w:t>По назначению</w:t>
            </w:r>
          </w:p>
        </w:tc>
      </w:tr>
    </w:tbl>
    <w:p w:rsidR="00AE2027" w:rsidRDefault="00AE2027" w:rsidP="00AE2027"/>
    <w:p w:rsidR="00AE2027" w:rsidRDefault="00AE2027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2C5CCC" w:rsidRDefault="002C5CCC" w:rsidP="00AE2027"/>
    <w:p w:rsidR="00F0557F" w:rsidRDefault="00F0557F" w:rsidP="00AE2027">
      <w:pPr>
        <w:rPr>
          <w:b/>
          <w:sz w:val="20"/>
        </w:rPr>
      </w:pPr>
    </w:p>
    <w:p w:rsidR="00AE2027" w:rsidRDefault="00AE2027" w:rsidP="00AE2027">
      <w:pPr>
        <w:jc w:val="center"/>
      </w:pPr>
      <w:r>
        <w:lastRenderedPageBreak/>
        <w:t xml:space="preserve">Календарь спортивно-массовых мероприятий   </w:t>
      </w:r>
    </w:p>
    <w:p w:rsidR="00AE2027" w:rsidRDefault="00AE2027" w:rsidP="00AE2027">
      <w:pPr>
        <w:jc w:val="center"/>
      </w:pPr>
      <w:r>
        <w:t xml:space="preserve">с января  по май, июнь-август 2024 года </w:t>
      </w:r>
    </w:p>
    <w:p w:rsidR="00AE2027" w:rsidRDefault="00AE2027" w:rsidP="00AE2027">
      <w:pPr>
        <w:jc w:val="center"/>
      </w:pPr>
    </w:p>
    <w:p w:rsidR="00AE2027" w:rsidRDefault="00AE2027" w:rsidP="00AE2027">
      <w:pPr>
        <w:jc w:val="center"/>
      </w:pPr>
      <w:r>
        <w:t xml:space="preserve">ФУТБОЛ </w:t>
      </w:r>
    </w:p>
    <w:p w:rsidR="00AE2027" w:rsidRDefault="00AE2027" w:rsidP="00AE2027">
      <w:pPr>
        <w:jc w:val="center"/>
      </w:pPr>
    </w:p>
    <w:p w:rsidR="00AE2027" w:rsidRDefault="00AE2027" w:rsidP="00AE2027">
      <w:pPr>
        <w:jc w:val="center"/>
        <w:rPr>
          <w:b/>
          <w:sz w:val="36"/>
          <w:szCs w:val="36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44"/>
        <w:gridCol w:w="1559"/>
        <w:gridCol w:w="2410"/>
      </w:tblGrid>
      <w:tr w:rsidR="00AE2027" w:rsidTr="00AE20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 w:val="28"/>
                <w:szCs w:val="36"/>
                <w:lang w:eastAsia="en-US"/>
              </w:rPr>
            </w:pPr>
            <w:r>
              <w:rPr>
                <w:sz w:val="28"/>
                <w:szCs w:val="36"/>
                <w:lang w:eastAsia="en-US"/>
              </w:rPr>
              <w:t>№</w:t>
            </w:r>
          </w:p>
          <w:p w:rsidR="00AE2027" w:rsidRDefault="00AE2027">
            <w:pPr>
              <w:spacing w:line="276" w:lineRule="auto"/>
              <w:jc w:val="center"/>
              <w:rPr>
                <w:sz w:val="28"/>
                <w:szCs w:val="36"/>
                <w:lang w:eastAsia="en-US"/>
              </w:rPr>
            </w:pPr>
            <w:proofErr w:type="gramStart"/>
            <w:r>
              <w:rPr>
                <w:sz w:val="28"/>
                <w:szCs w:val="36"/>
                <w:lang w:eastAsia="en-US"/>
              </w:rPr>
              <w:t>п</w:t>
            </w:r>
            <w:proofErr w:type="gramEnd"/>
            <w:r>
              <w:rPr>
                <w:sz w:val="28"/>
                <w:szCs w:val="36"/>
                <w:lang w:eastAsia="en-US"/>
              </w:rPr>
              <w:t>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 xml:space="preserve">     Место проведения</w:t>
            </w:r>
          </w:p>
        </w:tc>
      </w:tr>
      <w:tr w:rsidR="00AE2027" w:rsidTr="00AE20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1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Pr="00115526" w:rsidRDefault="00115526" w:rsidP="00115526">
            <w:pPr>
              <w:rPr>
                <w:sz w:val="20"/>
              </w:rPr>
            </w:pPr>
            <w:r w:rsidRPr="00115526">
              <w:rPr>
                <w:sz w:val="20"/>
              </w:rPr>
              <w:t xml:space="preserve">Районное первенство СШ  по мини-футбол, </w:t>
            </w:r>
            <w:proofErr w:type="gramStart"/>
            <w:r w:rsidRPr="00115526">
              <w:rPr>
                <w:sz w:val="20"/>
              </w:rPr>
              <w:t>среди</w:t>
            </w:r>
            <w:proofErr w:type="gramEnd"/>
            <w:r w:rsidRPr="00115526">
              <w:rPr>
                <w:sz w:val="20"/>
              </w:rPr>
              <w:t xml:space="preserve"> </w:t>
            </w:r>
          </w:p>
          <w:p w:rsidR="00AE2027" w:rsidRPr="00115526" w:rsidRDefault="00115526" w:rsidP="00115526">
            <w:pPr>
              <w:rPr>
                <w:sz w:val="20"/>
              </w:rPr>
            </w:pPr>
            <w:r w:rsidRPr="00115526">
              <w:rPr>
                <w:sz w:val="20"/>
              </w:rPr>
              <w:t xml:space="preserve">2014 – 2015 г.р.;  2012 – 2013 г.р.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27" w:rsidRDefault="00115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.Егорлыкская </w:t>
            </w:r>
          </w:p>
        </w:tc>
      </w:tr>
      <w:tr w:rsidR="00115526" w:rsidTr="00AE20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2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 w:rsidP="00F055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емпионат г. Ростова-на-Дону по мини-футболу среди юношей 2012-2013 г.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 w:rsidP="00F055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 w:rsidP="00F055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Ростов-на-Дону </w:t>
            </w:r>
          </w:p>
          <w:p w:rsidR="00115526" w:rsidRDefault="00115526" w:rsidP="00F0557F">
            <w:pPr>
              <w:spacing w:line="276" w:lineRule="auto"/>
              <w:rPr>
                <w:lang w:eastAsia="en-US"/>
              </w:rPr>
            </w:pPr>
          </w:p>
        </w:tc>
      </w:tr>
      <w:tr w:rsidR="00115526" w:rsidTr="00AE20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26" w:rsidRDefault="00115526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3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емпионат г. Ростова-на-Дону в составе ДФК «Спарта» среди юношей 2009,2014-2015г.р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 w:rsidP="00E438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 w:rsidP="00E4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Ростов-на-Дону </w:t>
            </w:r>
          </w:p>
        </w:tc>
      </w:tr>
      <w:tr w:rsidR="00115526" w:rsidTr="00AE20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26" w:rsidRDefault="00115526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4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емпионат г. Ростова-на-Дону среди юношей 2012 г.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Ростов-на-Дону </w:t>
            </w:r>
          </w:p>
        </w:tc>
      </w:tr>
      <w:tr w:rsidR="00115526" w:rsidTr="00AE20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26" w:rsidRDefault="00115526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5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региональный турнир Кубок «Чайки» среди юношей 2013 г.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Песчанокопское</w:t>
            </w:r>
          </w:p>
        </w:tc>
      </w:tr>
      <w:tr w:rsidR="00115526" w:rsidTr="00AE20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26" w:rsidRDefault="00115526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6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днодневные областные турниры среди юношей 2009-2010 г.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назначению</w:t>
            </w:r>
          </w:p>
        </w:tc>
      </w:tr>
      <w:tr w:rsidR="00115526" w:rsidTr="00AE20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26" w:rsidRDefault="00115526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7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 w:rsidP="00E4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днодневные областные турниры среди юношей 2012 г.р., 2014-2015 г.р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 w:rsidP="00E438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 w:rsidP="00E4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назначению</w:t>
            </w:r>
          </w:p>
        </w:tc>
      </w:tr>
      <w:tr w:rsidR="00F0557F" w:rsidTr="00AE20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Default="00F0557F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8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F0557F" w:rsidRDefault="00F0557F" w:rsidP="00F0557F">
            <w:pPr>
              <w:rPr>
                <w:b/>
                <w:sz w:val="20"/>
              </w:rPr>
            </w:pPr>
            <w:r w:rsidRPr="00F0557F">
              <w:rPr>
                <w:b/>
                <w:sz w:val="20"/>
              </w:rPr>
              <w:t xml:space="preserve">Районное первенство СШ  по мини-футбол, </w:t>
            </w:r>
            <w:proofErr w:type="gramStart"/>
            <w:r w:rsidRPr="00F0557F">
              <w:rPr>
                <w:b/>
                <w:sz w:val="20"/>
              </w:rPr>
              <w:t>среди</w:t>
            </w:r>
            <w:proofErr w:type="gramEnd"/>
            <w:r w:rsidRPr="00F0557F">
              <w:rPr>
                <w:b/>
                <w:sz w:val="20"/>
              </w:rPr>
              <w:t xml:space="preserve"> </w:t>
            </w:r>
          </w:p>
          <w:p w:rsidR="00F0557F" w:rsidRPr="00F0557F" w:rsidRDefault="00F0557F" w:rsidP="00F0557F">
            <w:pPr>
              <w:rPr>
                <w:b/>
                <w:sz w:val="20"/>
              </w:rPr>
            </w:pPr>
            <w:r w:rsidRPr="00F0557F">
              <w:rPr>
                <w:b/>
                <w:sz w:val="20"/>
              </w:rPr>
              <w:t xml:space="preserve">2014 – 2015 г.р.;  2012 – 2013 г.р.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Default="00F0557F" w:rsidP="00E438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Default="00F0557F" w:rsidP="00F055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.Егорлыкская </w:t>
            </w:r>
          </w:p>
        </w:tc>
      </w:tr>
      <w:tr w:rsidR="00F0557F" w:rsidTr="00AE20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Default="00F0557F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9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F0557F" w:rsidRDefault="00F0557F" w:rsidP="00F0557F">
            <w:pPr>
              <w:rPr>
                <w:b/>
                <w:sz w:val="20"/>
              </w:rPr>
            </w:pPr>
            <w:r w:rsidRPr="00F0557F">
              <w:rPr>
                <w:b/>
                <w:sz w:val="20"/>
              </w:rPr>
              <w:t xml:space="preserve">Весеннее районное первенство СШ  по футбол, </w:t>
            </w:r>
            <w:proofErr w:type="gramStart"/>
            <w:r w:rsidRPr="00F0557F">
              <w:rPr>
                <w:b/>
                <w:sz w:val="20"/>
              </w:rPr>
              <w:t>среди</w:t>
            </w:r>
            <w:proofErr w:type="gramEnd"/>
            <w:r w:rsidRPr="00F0557F">
              <w:rPr>
                <w:b/>
                <w:sz w:val="20"/>
              </w:rPr>
              <w:t xml:space="preserve"> </w:t>
            </w:r>
          </w:p>
          <w:p w:rsidR="00F0557F" w:rsidRPr="00F0557F" w:rsidRDefault="00F0557F" w:rsidP="00F0557F">
            <w:pPr>
              <w:rPr>
                <w:b/>
                <w:sz w:val="20"/>
              </w:rPr>
            </w:pPr>
            <w:r w:rsidRPr="00F0557F">
              <w:rPr>
                <w:b/>
                <w:sz w:val="20"/>
              </w:rPr>
              <w:t xml:space="preserve">2014 – 2015 г.р.;  2012 – 2013 г.р.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Default="00F0557F" w:rsidP="00F055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Default="00F0557F" w:rsidP="00F055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.Егорлыкская </w:t>
            </w:r>
          </w:p>
        </w:tc>
      </w:tr>
    </w:tbl>
    <w:p w:rsidR="00AE2027" w:rsidRDefault="00AE2027" w:rsidP="00AE2027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 </w:t>
      </w:r>
    </w:p>
    <w:p w:rsidR="00AE2027" w:rsidRDefault="00AE2027" w:rsidP="002C1637">
      <w:r>
        <w:t xml:space="preserve">                                                   ГРЕКО-РИМСКАЯ БОРЬБА </w:t>
      </w:r>
    </w:p>
    <w:p w:rsidR="00F0557F" w:rsidRPr="002C1637" w:rsidRDefault="00F0557F" w:rsidP="002C1637"/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27"/>
        <w:gridCol w:w="1925"/>
        <w:gridCol w:w="1761"/>
      </w:tblGrid>
      <w:tr w:rsidR="00AE2027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 w:val="28"/>
                <w:szCs w:val="36"/>
                <w:lang w:eastAsia="en-US"/>
              </w:rPr>
            </w:pPr>
            <w:r>
              <w:rPr>
                <w:sz w:val="28"/>
                <w:szCs w:val="36"/>
                <w:lang w:eastAsia="en-US"/>
              </w:rPr>
              <w:t>№</w:t>
            </w:r>
          </w:p>
          <w:p w:rsidR="00AE2027" w:rsidRDefault="00AE2027">
            <w:pPr>
              <w:spacing w:line="276" w:lineRule="auto"/>
              <w:jc w:val="center"/>
              <w:rPr>
                <w:sz w:val="28"/>
                <w:szCs w:val="36"/>
                <w:lang w:eastAsia="en-US"/>
              </w:rPr>
            </w:pPr>
            <w:proofErr w:type="gramStart"/>
            <w:r>
              <w:rPr>
                <w:sz w:val="28"/>
                <w:szCs w:val="36"/>
                <w:lang w:eastAsia="en-US"/>
              </w:rPr>
              <w:t>п</w:t>
            </w:r>
            <w:proofErr w:type="gramEnd"/>
            <w:r>
              <w:rPr>
                <w:sz w:val="28"/>
                <w:szCs w:val="36"/>
                <w:lang w:eastAsia="en-US"/>
              </w:rPr>
              <w:t>/п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Мероприят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 xml:space="preserve">     Место проведения</w:t>
            </w:r>
          </w:p>
          <w:p w:rsidR="006102B1" w:rsidRDefault="006102B1">
            <w:pPr>
              <w:spacing w:line="276" w:lineRule="auto"/>
              <w:rPr>
                <w:szCs w:val="36"/>
                <w:lang w:eastAsia="en-US"/>
              </w:rPr>
            </w:pPr>
          </w:p>
        </w:tc>
      </w:tr>
      <w:tr w:rsidR="006102B1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B1" w:rsidRDefault="006102B1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1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Pr="006102B1" w:rsidRDefault="006102B1" w:rsidP="00E43841">
            <w:pPr>
              <w:rPr>
                <w:sz w:val="20"/>
              </w:rPr>
            </w:pPr>
            <w:r w:rsidRPr="00D27135">
              <w:rPr>
                <w:sz w:val="22"/>
              </w:rPr>
              <w:t>Районное первенство СШ по греко-римской борьбе</w:t>
            </w:r>
            <w:proofErr w:type="gramStart"/>
            <w:r w:rsidRPr="00D27135">
              <w:rPr>
                <w:sz w:val="22"/>
              </w:rPr>
              <w:t>.</w:t>
            </w:r>
            <w:proofErr w:type="gramEnd"/>
            <w:r w:rsidRPr="00D27135">
              <w:rPr>
                <w:sz w:val="22"/>
              </w:rPr>
              <w:t xml:space="preserve"> </w:t>
            </w:r>
            <w:proofErr w:type="gramStart"/>
            <w:r w:rsidRPr="00D27135">
              <w:rPr>
                <w:sz w:val="22"/>
              </w:rPr>
              <w:t>ю</w:t>
            </w:r>
            <w:proofErr w:type="gramEnd"/>
            <w:r w:rsidRPr="00D27135">
              <w:rPr>
                <w:sz w:val="22"/>
              </w:rPr>
              <w:t>н 2013-2014 г.р., юн 2010-2012 г.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Pr="00D27135" w:rsidRDefault="006102B1" w:rsidP="00E43841">
            <w:pPr>
              <w:rPr>
                <w:sz w:val="22"/>
              </w:rPr>
            </w:pPr>
            <w:r w:rsidRPr="00D27135">
              <w:rPr>
                <w:sz w:val="22"/>
              </w:rPr>
              <w:t xml:space="preserve">         04.01</w:t>
            </w:r>
          </w:p>
          <w:p w:rsidR="006102B1" w:rsidRPr="007304C8" w:rsidRDefault="006102B1" w:rsidP="00E43841">
            <w:pPr>
              <w:rPr>
                <w:sz w:val="20"/>
              </w:rPr>
            </w:pPr>
          </w:p>
          <w:p w:rsidR="006102B1" w:rsidRPr="007304C8" w:rsidRDefault="006102B1" w:rsidP="00E43841">
            <w:pPr>
              <w:rPr>
                <w:sz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Pr="007304C8" w:rsidRDefault="006102B1" w:rsidP="006102B1">
            <w:pPr>
              <w:rPr>
                <w:sz w:val="20"/>
                <w:szCs w:val="22"/>
              </w:rPr>
            </w:pPr>
            <w:r w:rsidRPr="007304C8">
              <w:rPr>
                <w:sz w:val="20"/>
                <w:szCs w:val="22"/>
              </w:rPr>
              <w:t>СОВЦ</w:t>
            </w:r>
          </w:p>
          <w:p w:rsidR="006102B1" w:rsidRDefault="006102B1">
            <w:pPr>
              <w:tabs>
                <w:tab w:val="left" w:pos="2805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102B1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Default="006102B1">
            <w:pPr>
              <w:spacing w:line="276" w:lineRule="auto"/>
              <w:jc w:val="center"/>
              <w:rPr>
                <w:szCs w:val="36"/>
                <w:lang w:eastAsia="en-US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Default="006102B1" w:rsidP="00E43841">
            <w:pPr>
              <w:tabs>
                <w:tab w:val="left" w:pos="2805"/>
              </w:tabs>
              <w:spacing w:line="276" w:lineRule="auto"/>
              <w:rPr>
                <w:szCs w:val="20"/>
                <w:lang w:eastAsia="en-US"/>
              </w:rPr>
            </w:pPr>
            <w:r w:rsidRPr="006102B1">
              <w:rPr>
                <w:sz w:val="22"/>
                <w:szCs w:val="22"/>
              </w:rPr>
              <w:t>Первенство Ростовской облас</w:t>
            </w:r>
            <w:r w:rsidR="00D27135">
              <w:rPr>
                <w:sz w:val="22"/>
                <w:szCs w:val="22"/>
              </w:rPr>
              <w:t xml:space="preserve">ти по греко-римской борьбе </w:t>
            </w:r>
            <w:r w:rsidRPr="006102B1">
              <w:rPr>
                <w:sz w:val="22"/>
                <w:szCs w:val="22"/>
              </w:rPr>
              <w:t xml:space="preserve"> </w:t>
            </w:r>
            <w:r w:rsidR="00D27135">
              <w:rPr>
                <w:sz w:val="22"/>
                <w:szCs w:val="22"/>
              </w:rPr>
              <w:t>юноши</w:t>
            </w:r>
            <w:r w:rsidRPr="006102B1">
              <w:rPr>
                <w:sz w:val="22"/>
                <w:szCs w:val="22"/>
              </w:rPr>
              <w:t xml:space="preserve"> 2009-2010 г.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Default="006102B1" w:rsidP="00E43841">
            <w:pPr>
              <w:tabs>
                <w:tab w:val="left" w:pos="2805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 w:rsidRPr="00D27135">
              <w:rPr>
                <w:sz w:val="22"/>
                <w:szCs w:val="20"/>
                <w:lang w:eastAsia="en-US"/>
              </w:rPr>
              <w:t>13-15.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Default="006102B1" w:rsidP="00E43841">
            <w:pPr>
              <w:tabs>
                <w:tab w:val="left" w:pos="2805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г. Батайск </w:t>
            </w:r>
          </w:p>
        </w:tc>
      </w:tr>
      <w:tr w:rsidR="006102B1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B1" w:rsidRDefault="006102B1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2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Pr="002C1637" w:rsidRDefault="006102B1">
            <w:pPr>
              <w:tabs>
                <w:tab w:val="left" w:pos="2805"/>
              </w:tabs>
              <w:spacing w:line="276" w:lineRule="auto"/>
              <w:rPr>
                <w:sz w:val="22"/>
                <w:szCs w:val="20"/>
                <w:lang w:eastAsia="en-US"/>
              </w:rPr>
            </w:pPr>
            <w:r w:rsidRPr="002C1637">
              <w:rPr>
                <w:sz w:val="22"/>
                <w:szCs w:val="22"/>
              </w:rPr>
              <w:t>Первенство ЮФО по г</w:t>
            </w:r>
            <w:r w:rsidR="00D27135">
              <w:rPr>
                <w:sz w:val="22"/>
                <w:szCs w:val="22"/>
              </w:rPr>
              <w:t>реко-римской борьбе  юноши</w:t>
            </w:r>
            <w:r w:rsidRPr="002C1637">
              <w:rPr>
                <w:sz w:val="22"/>
                <w:szCs w:val="22"/>
              </w:rPr>
              <w:t xml:space="preserve"> 2009-2010 г.р.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Pr="002C1637" w:rsidRDefault="006102B1" w:rsidP="00E43841">
            <w:pPr>
              <w:rPr>
                <w:sz w:val="22"/>
                <w:szCs w:val="22"/>
              </w:rPr>
            </w:pPr>
            <w:r w:rsidRPr="002C1637">
              <w:rPr>
                <w:sz w:val="22"/>
                <w:szCs w:val="22"/>
              </w:rPr>
              <w:t xml:space="preserve">      26-29.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Pr="002C1637" w:rsidRDefault="006102B1" w:rsidP="00E43841">
            <w:pPr>
              <w:rPr>
                <w:sz w:val="22"/>
                <w:szCs w:val="22"/>
              </w:rPr>
            </w:pPr>
            <w:r w:rsidRPr="002C1637">
              <w:rPr>
                <w:sz w:val="22"/>
                <w:szCs w:val="22"/>
              </w:rPr>
              <w:t xml:space="preserve">Г. Ростов-на-Дону </w:t>
            </w:r>
          </w:p>
        </w:tc>
      </w:tr>
      <w:tr w:rsidR="002C1637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Default="002C163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3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 xml:space="preserve">Первенство </w:t>
            </w:r>
            <w:proofErr w:type="spellStart"/>
            <w:r w:rsidR="00D27135">
              <w:rPr>
                <w:sz w:val="22"/>
              </w:rPr>
              <w:t>Мясниковского</w:t>
            </w:r>
            <w:proofErr w:type="spellEnd"/>
            <w:r w:rsidR="00D27135">
              <w:rPr>
                <w:sz w:val="22"/>
              </w:rPr>
              <w:t xml:space="preserve"> района  юноши</w:t>
            </w:r>
            <w:r w:rsidRPr="002C1637">
              <w:rPr>
                <w:sz w:val="22"/>
              </w:rPr>
              <w:t xml:space="preserve"> 2011-2013 г.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 xml:space="preserve">Март 2024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 xml:space="preserve">Чалтырь </w:t>
            </w:r>
          </w:p>
        </w:tc>
      </w:tr>
      <w:tr w:rsidR="002C1637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Default="002C163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4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F0557F" w:rsidRDefault="002C1637" w:rsidP="002C1637">
            <w:pPr>
              <w:rPr>
                <w:b/>
                <w:sz w:val="22"/>
              </w:rPr>
            </w:pPr>
            <w:r w:rsidRPr="00F0557F">
              <w:rPr>
                <w:b/>
                <w:sz w:val="22"/>
              </w:rPr>
              <w:t>Открытый ту</w:t>
            </w:r>
            <w:r w:rsidR="00D27135" w:rsidRPr="00F0557F">
              <w:rPr>
                <w:b/>
                <w:sz w:val="22"/>
              </w:rPr>
              <w:t xml:space="preserve">рнир памяти В.И Гетманской </w:t>
            </w:r>
            <w:r w:rsidRPr="00F0557F">
              <w:rPr>
                <w:b/>
                <w:sz w:val="22"/>
              </w:rPr>
              <w:t xml:space="preserve"> </w:t>
            </w:r>
            <w:r w:rsidR="00D27135" w:rsidRPr="00F0557F">
              <w:rPr>
                <w:b/>
                <w:sz w:val="22"/>
              </w:rPr>
              <w:t xml:space="preserve">юноши </w:t>
            </w:r>
            <w:r w:rsidRPr="00F0557F">
              <w:rPr>
                <w:b/>
                <w:sz w:val="22"/>
              </w:rPr>
              <w:t xml:space="preserve"> 2010-2012, 2013-2013 </w:t>
            </w:r>
            <w:r w:rsidR="00D27135" w:rsidRPr="00F0557F">
              <w:rPr>
                <w:b/>
                <w:sz w:val="22"/>
              </w:rPr>
              <w:t>г.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>Апрель 20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proofErr w:type="spellStart"/>
            <w:r w:rsidRPr="002C1637">
              <w:rPr>
                <w:rFonts w:eastAsia="Calibri"/>
                <w:sz w:val="22"/>
                <w:szCs w:val="22"/>
                <w:lang w:eastAsia="en-US"/>
              </w:rPr>
              <w:t>ст-ца</w:t>
            </w:r>
            <w:proofErr w:type="spellEnd"/>
            <w:r w:rsidRPr="002C1637">
              <w:rPr>
                <w:rFonts w:eastAsia="Calibri"/>
                <w:sz w:val="22"/>
                <w:szCs w:val="22"/>
                <w:lang w:eastAsia="en-US"/>
              </w:rPr>
              <w:t xml:space="preserve"> Егорлыкская</w:t>
            </w:r>
          </w:p>
        </w:tc>
      </w:tr>
      <w:tr w:rsidR="002C1637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Default="002C163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5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Default="002C1637" w:rsidP="002C1637">
            <w:pPr>
              <w:tabs>
                <w:tab w:val="left" w:pos="2805"/>
              </w:tabs>
              <w:spacing w:line="276" w:lineRule="auto"/>
              <w:rPr>
                <w:szCs w:val="20"/>
                <w:lang w:eastAsia="en-US"/>
              </w:rPr>
            </w:pPr>
            <w:r w:rsidRPr="002C1637">
              <w:rPr>
                <w:rFonts w:eastAsia="Calibri"/>
                <w:sz w:val="22"/>
                <w:szCs w:val="22"/>
                <w:lang w:eastAsia="en-US"/>
              </w:rPr>
              <w:t xml:space="preserve">Открытый турнир </w:t>
            </w:r>
            <w:proofErr w:type="spellStart"/>
            <w:r w:rsidRPr="002C1637">
              <w:rPr>
                <w:rFonts w:eastAsia="Calibri"/>
                <w:sz w:val="22"/>
                <w:szCs w:val="22"/>
                <w:lang w:eastAsia="en-US"/>
              </w:rPr>
              <w:t>Сальского</w:t>
            </w:r>
            <w:proofErr w:type="spellEnd"/>
            <w:r w:rsidRPr="002C1637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="00D2713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27135">
              <w:rPr>
                <w:sz w:val="22"/>
              </w:rPr>
              <w:t>юноши</w:t>
            </w:r>
            <w:r w:rsidRPr="002C1637">
              <w:rPr>
                <w:sz w:val="22"/>
              </w:rPr>
              <w:t xml:space="preserve"> 2011-2012, 2013-2014, 2015-2016 </w:t>
            </w:r>
            <w:r w:rsidR="00D27135">
              <w:rPr>
                <w:sz w:val="22"/>
              </w:rPr>
              <w:t>г.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 xml:space="preserve">Апрель 2024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proofErr w:type="spellStart"/>
            <w:r w:rsidRPr="002C1637">
              <w:rPr>
                <w:sz w:val="22"/>
              </w:rPr>
              <w:t>г</w:t>
            </w:r>
            <w:proofErr w:type="gramStart"/>
            <w:r w:rsidRPr="002C1637">
              <w:rPr>
                <w:sz w:val="22"/>
              </w:rPr>
              <w:t>.С</w:t>
            </w:r>
            <w:proofErr w:type="gramEnd"/>
            <w:r w:rsidRPr="002C1637">
              <w:rPr>
                <w:sz w:val="22"/>
              </w:rPr>
              <w:t>альск</w:t>
            </w:r>
            <w:proofErr w:type="spellEnd"/>
          </w:p>
        </w:tc>
      </w:tr>
      <w:tr w:rsidR="002C1637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Default="002C163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6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 xml:space="preserve">Первенства муниципального образования Новопокровского района </w:t>
            </w:r>
            <w:r>
              <w:rPr>
                <w:sz w:val="22"/>
              </w:rPr>
              <w:t xml:space="preserve"> </w:t>
            </w:r>
            <w:r w:rsidR="00D27135">
              <w:rPr>
                <w:sz w:val="22"/>
              </w:rPr>
              <w:t>юноши</w:t>
            </w:r>
            <w:r w:rsidRPr="002C1637">
              <w:rPr>
                <w:sz w:val="22"/>
              </w:rPr>
              <w:t xml:space="preserve"> 2009-2010, 2011-2012  </w:t>
            </w:r>
            <w:proofErr w:type="spellStart"/>
            <w:r w:rsidR="00D27135">
              <w:rPr>
                <w:sz w:val="22"/>
              </w:rPr>
              <w:t>г</w:t>
            </w:r>
            <w:proofErr w:type="gramStart"/>
            <w:r w:rsidR="00D27135">
              <w:rPr>
                <w:sz w:val="22"/>
              </w:rPr>
              <w:t>.р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>Май 20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 xml:space="preserve"> </w:t>
            </w:r>
            <w:proofErr w:type="spellStart"/>
            <w:r w:rsidRPr="002C1637">
              <w:rPr>
                <w:rFonts w:eastAsia="Calibri"/>
                <w:sz w:val="22"/>
                <w:szCs w:val="22"/>
                <w:lang w:eastAsia="en-US"/>
              </w:rPr>
              <w:t>ст-ца</w:t>
            </w:r>
            <w:proofErr w:type="spellEnd"/>
            <w:r w:rsidRPr="002C1637">
              <w:rPr>
                <w:rFonts w:eastAsia="Calibri"/>
                <w:sz w:val="22"/>
                <w:szCs w:val="22"/>
                <w:lang w:eastAsia="en-US"/>
              </w:rPr>
              <w:t xml:space="preserve"> Новопокровска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1637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Default="002C163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7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F0557F" w:rsidRDefault="002C1637" w:rsidP="00D27135">
            <w:pPr>
              <w:rPr>
                <w:b/>
                <w:sz w:val="22"/>
              </w:rPr>
            </w:pPr>
            <w:r w:rsidRPr="00F0557F">
              <w:rPr>
                <w:b/>
                <w:sz w:val="22"/>
              </w:rPr>
              <w:t xml:space="preserve">Районный турнир </w:t>
            </w:r>
            <w:r w:rsidR="00D27135" w:rsidRPr="00F0557F">
              <w:rPr>
                <w:b/>
                <w:sz w:val="22"/>
              </w:rPr>
              <w:t>юноши</w:t>
            </w:r>
            <w:r w:rsidRPr="00F0557F">
              <w:rPr>
                <w:b/>
                <w:sz w:val="22"/>
              </w:rPr>
              <w:t xml:space="preserve"> 2010-2012, 2013-2014, 2015-2016 </w:t>
            </w:r>
            <w:r w:rsidR="00D27135" w:rsidRPr="00F0557F">
              <w:rPr>
                <w:b/>
                <w:sz w:val="22"/>
              </w:rPr>
              <w:t>г.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>Ноябрь 20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proofErr w:type="spellStart"/>
            <w:r w:rsidRPr="002C1637">
              <w:rPr>
                <w:sz w:val="22"/>
              </w:rPr>
              <w:t>ст-ца</w:t>
            </w:r>
            <w:proofErr w:type="spellEnd"/>
            <w:r w:rsidRPr="002C1637">
              <w:rPr>
                <w:sz w:val="22"/>
              </w:rPr>
              <w:t xml:space="preserve"> Егорлыкская</w:t>
            </w:r>
          </w:p>
        </w:tc>
      </w:tr>
      <w:tr w:rsidR="002C1637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Default="002C163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8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D27135" w:rsidP="002C163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О</w:t>
            </w:r>
            <w:r w:rsidR="002C1637" w:rsidRPr="002C1637">
              <w:rPr>
                <w:sz w:val="22"/>
              </w:rPr>
              <w:t xml:space="preserve">ткрытый турнир </w:t>
            </w:r>
            <w:proofErr w:type="spellStart"/>
            <w:r w:rsidR="002C1637" w:rsidRPr="002C1637">
              <w:rPr>
                <w:sz w:val="22"/>
              </w:rPr>
              <w:t>Мясниковского</w:t>
            </w:r>
            <w:proofErr w:type="spellEnd"/>
            <w:r w:rsidR="002C1637" w:rsidRPr="002C1637">
              <w:rPr>
                <w:sz w:val="22"/>
              </w:rPr>
              <w:t xml:space="preserve"> района  </w:t>
            </w:r>
            <w:r>
              <w:rPr>
                <w:sz w:val="22"/>
              </w:rPr>
              <w:t>юноши</w:t>
            </w:r>
            <w:r w:rsidR="002C1637" w:rsidRPr="002C1637">
              <w:rPr>
                <w:sz w:val="22"/>
              </w:rPr>
              <w:t xml:space="preserve"> 2010-</w:t>
            </w:r>
            <w:r w:rsidR="002C1637" w:rsidRPr="002C1637">
              <w:rPr>
                <w:sz w:val="22"/>
              </w:rPr>
              <w:lastRenderedPageBreak/>
              <w:t>2012</w:t>
            </w:r>
            <w:r w:rsidR="002C1637">
              <w:rPr>
                <w:sz w:val="22"/>
              </w:rPr>
              <w:t xml:space="preserve"> </w:t>
            </w:r>
            <w:r>
              <w:rPr>
                <w:sz w:val="22"/>
              </w:rPr>
              <w:t>г.р.</w:t>
            </w:r>
          </w:p>
          <w:p w:rsidR="002C1637" w:rsidRPr="002C1637" w:rsidRDefault="002C1637" w:rsidP="002C1637">
            <w:pPr>
              <w:rPr>
                <w:sz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lastRenderedPageBreak/>
              <w:t>Декабрь 20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>с. Чалтырь</w:t>
            </w:r>
          </w:p>
        </w:tc>
      </w:tr>
      <w:tr w:rsidR="002C1637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r w:rsidRPr="002C1637">
              <w:rPr>
                <w:sz w:val="22"/>
                <w:szCs w:val="36"/>
                <w:lang w:eastAsia="en-US"/>
              </w:rPr>
              <w:lastRenderedPageBreak/>
              <w:t>9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D27135" w:rsidP="002C1637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2C1637" w:rsidRPr="002C1637">
              <w:rPr>
                <w:sz w:val="22"/>
              </w:rPr>
              <w:t>ервенств</w:t>
            </w:r>
            <w:r>
              <w:rPr>
                <w:sz w:val="22"/>
              </w:rPr>
              <w:t>о Ростовской области до 16 лет ю</w:t>
            </w:r>
            <w:r w:rsidR="002C1637" w:rsidRPr="002C1637">
              <w:rPr>
                <w:sz w:val="22"/>
              </w:rPr>
              <w:t>ноши 2009-2010</w:t>
            </w:r>
            <w:r>
              <w:rPr>
                <w:sz w:val="22"/>
              </w:rPr>
              <w:t xml:space="preserve"> г.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>10-13.01.20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>Батайск</w:t>
            </w:r>
          </w:p>
        </w:tc>
      </w:tr>
      <w:tr w:rsidR="002C1637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r w:rsidRPr="002C1637">
              <w:rPr>
                <w:sz w:val="22"/>
                <w:szCs w:val="36"/>
                <w:lang w:eastAsia="en-US"/>
              </w:rPr>
              <w:t>10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D27135" w:rsidP="002C1637">
            <w:pPr>
              <w:rPr>
                <w:sz w:val="22"/>
              </w:rPr>
            </w:pPr>
            <w:r>
              <w:rPr>
                <w:sz w:val="22"/>
              </w:rPr>
              <w:t>Открытое первенство г. Азова ю</w:t>
            </w:r>
            <w:r w:rsidR="002C1637" w:rsidRPr="002C1637">
              <w:rPr>
                <w:sz w:val="22"/>
              </w:rPr>
              <w:t>ноши 2009-2010</w:t>
            </w:r>
            <w:r>
              <w:rPr>
                <w:sz w:val="22"/>
              </w:rPr>
              <w:t xml:space="preserve"> г.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>Февраль 20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>г. Азов</w:t>
            </w:r>
          </w:p>
        </w:tc>
      </w:tr>
      <w:tr w:rsidR="002C1637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r w:rsidRPr="002C1637">
              <w:rPr>
                <w:sz w:val="22"/>
                <w:szCs w:val="36"/>
                <w:lang w:eastAsia="en-US"/>
              </w:rPr>
              <w:t>11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>Областной турнир Юноши 2011-2012, 2013-2014</w:t>
            </w:r>
            <w:r>
              <w:rPr>
                <w:sz w:val="22"/>
              </w:rPr>
              <w:t xml:space="preserve"> </w:t>
            </w:r>
            <w:r w:rsidR="00D27135">
              <w:rPr>
                <w:sz w:val="22"/>
              </w:rPr>
              <w:t>г.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>Март 20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 xml:space="preserve">Б. </w:t>
            </w:r>
            <w:proofErr w:type="spellStart"/>
            <w:r w:rsidRPr="002C1637">
              <w:rPr>
                <w:sz w:val="22"/>
              </w:rPr>
              <w:t>Мартыновка</w:t>
            </w:r>
            <w:proofErr w:type="spellEnd"/>
            <w:r w:rsidRPr="002C1637">
              <w:rPr>
                <w:sz w:val="22"/>
              </w:rPr>
              <w:t xml:space="preserve"> </w:t>
            </w:r>
          </w:p>
        </w:tc>
      </w:tr>
      <w:tr w:rsidR="002C1637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r w:rsidRPr="002C1637">
              <w:rPr>
                <w:sz w:val="22"/>
                <w:szCs w:val="36"/>
                <w:lang w:eastAsia="en-US"/>
              </w:rPr>
              <w:t>12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D27135" w:rsidP="002C1637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="002C1637" w:rsidRPr="002C1637">
              <w:rPr>
                <w:sz w:val="22"/>
              </w:rPr>
              <w:t>ткрытый городской турнир Юноши 2010-2012</w:t>
            </w:r>
            <w:r w:rsidR="002C1637">
              <w:rPr>
                <w:sz w:val="22"/>
              </w:rPr>
              <w:t xml:space="preserve"> </w:t>
            </w:r>
            <w:r>
              <w:rPr>
                <w:sz w:val="22"/>
              </w:rPr>
              <w:t>г.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>Июнь 20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>г. Новочеркасск</w:t>
            </w:r>
          </w:p>
        </w:tc>
      </w:tr>
      <w:tr w:rsidR="002C1637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r w:rsidRPr="002C1637">
              <w:rPr>
                <w:sz w:val="22"/>
                <w:szCs w:val="36"/>
                <w:lang w:eastAsia="en-US"/>
              </w:rPr>
              <w:t>13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 xml:space="preserve">Открытый турнир честь двукратного Олимпийского чемпиона В. Г. </w:t>
            </w:r>
            <w:proofErr w:type="spellStart"/>
            <w:r w:rsidRPr="002C1637">
              <w:rPr>
                <w:sz w:val="22"/>
              </w:rPr>
              <w:t>Резанцева</w:t>
            </w:r>
            <w:proofErr w:type="spellEnd"/>
            <w:r w:rsidRPr="002C1637">
              <w:rPr>
                <w:sz w:val="22"/>
              </w:rPr>
              <w:t xml:space="preserve"> Юноши 2009-2010, 2011-2012</w:t>
            </w:r>
            <w:r>
              <w:rPr>
                <w:sz w:val="22"/>
              </w:rPr>
              <w:t xml:space="preserve"> </w:t>
            </w:r>
            <w:r w:rsidR="00D27135">
              <w:rPr>
                <w:sz w:val="22"/>
              </w:rPr>
              <w:t>г.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>Май 20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>г. Таганрог</w:t>
            </w:r>
          </w:p>
        </w:tc>
      </w:tr>
      <w:tr w:rsidR="002C1637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r w:rsidRPr="002C1637">
              <w:rPr>
                <w:sz w:val="22"/>
                <w:szCs w:val="36"/>
                <w:lang w:eastAsia="en-US"/>
              </w:rPr>
              <w:t>14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D27135" w:rsidP="002C1637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="002C1637" w:rsidRPr="002C1637">
              <w:rPr>
                <w:sz w:val="22"/>
              </w:rPr>
              <w:t>ткрытый турнир, посвящённый памяти тренер</w:t>
            </w:r>
            <w:r>
              <w:rPr>
                <w:sz w:val="22"/>
              </w:rPr>
              <w:t>а Анатолия Ивановича Кожевника ю</w:t>
            </w:r>
            <w:r w:rsidR="002C1637" w:rsidRPr="002C1637">
              <w:rPr>
                <w:sz w:val="22"/>
              </w:rPr>
              <w:t>ноши 2011-2012, 2013-2014</w:t>
            </w:r>
            <w:r>
              <w:rPr>
                <w:sz w:val="22"/>
              </w:rPr>
              <w:t>г.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>Октябрь 20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>п. Гигант</w:t>
            </w:r>
          </w:p>
        </w:tc>
      </w:tr>
      <w:tr w:rsidR="002C1637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r w:rsidRPr="002C1637">
              <w:rPr>
                <w:sz w:val="22"/>
                <w:szCs w:val="36"/>
                <w:lang w:eastAsia="en-US"/>
              </w:rPr>
              <w:t>15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D27135" w:rsidP="002C1637">
            <w:pPr>
              <w:rPr>
                <w:sz w:val="22"/>
              </w:rPr>
            </w:pPr>
            <w:r>
              <w:rPr>
                <w:sz w:val="22"/>
              </w:rPr>
              <w:t>Открытый областной турнир ю</w:t>
            </w:r>
            <w:r w:rsidR="002C1637" w:rsidRPr="002C1637">
              <w:rPr>
                <w:sz w:val="22"/>
              </w:rPr>
              <w:t>ноши 2009-2011</w:t>
            </w:r>
            <w:r w:rsidR="002C1637">
              <w:rPr>
                <w:sz w:val="22"/>
              </w:rPr>
              <w:t xml:space="preserve"> </w:t>
            </w:r>
            <w:r>
              <w:rPr>
                <w:sz w:val="22"/>
              </w:rPr>
              <w:t>г.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>Ноябрь 20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>с. Чалтырь</w:t>
            </w:r>
          </w:p>
        </w:tc>
      </w:tr>
      <w:tr w:rsidR="002C1637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r w:rsidRPr="002C1637">
              <w:rPr>
                <w:sz w:val="22"/>
                <w:szCs w:val="36"/>
                <w:lang w:eastAsia="en-US"/>
              </w:rPr>
              <w:t>16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D27135" w:rsidP="002C1637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2C1637" w:rsidRPr="002C1637">
              <w:rPr>
                <w:sz w:val="22"/>
              </w:rPr>
              <w:t>ервенство школы интернат спортивн</w:t>
            </w:r>
            <w:r>
              <w:rPr>
                <w:sz w:val="22"/>
              </w:rPr>
              <w:t>ого профиля Ростовской области ю</w:t>
            </w:r>
            <w:r w:rsidR="002C1637" w:rsidRPr="002C1637">
              <w:rPr>
                <w:sz w:val="22"/>
              </w:rPr>
              <w:t>ноши 2009-2011</w:t>
            </w:r>
            <w:r w:rsidR="002C1637">
              <w:rPr>
                <w:sz w:val="22"/>
              </w:rPr>
              <w:t xml:space="preserve"> </w:t>
            </w:r>
            <w:r>
              <w:rPr>
                <w:sz w:val="22"/>
              </w:rPr>
              <w:t>г.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2C1637" w:rsidRDefault="002C1637" w:rsidP="002C1637">
            <w:pPr>
              <w:rPr>
                <w:sz w:val="22"/>
              </w:rPr>
            </w:pPr>
            <w:r w:rsidRPr="002C1637">
              <w:rPr>
                <w:sz w:val="22"/>
              </w:rPr>
              <w:t>Ноябрь-декабрь 20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Default="002C1637" w:rsidP="002C1637">
            <w:r w:rsidRPr="00D454F4">
              <w:t>Ростов на Дону</w:t>
            </w:r>
          </w:p>
        </w:tc>
      </w:tr>
      <w:tr w:rsidR="00D27135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5" w:rsidRPr="002C1637" w:rsidRDefault="00D27135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r>
              <w:rPr>
                <w:sz w:val="22"/>
                <w:szCs w:val="36"/>
                <w:lang w:eastAsia="en-US"/>
              </w:rPr>
              <w:t>17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5" w:rsidRPr="00D27135" w:rsidRDefault="00D27135" w:rsidP="00E24F46">
            <w:pPr>
              <w:rPr>
                <w:sz w:val="22"/>
              </w:rPr>
            </w:pPr>
            <w:r w:rsidRPr="00D27135">
              <w:rPr>
                <w:sz w:val="22"/>
              </w:rPr>
              <w:t>Первенство ЮФО до 16 лет</w:t>
            </w:r>
            <w:r>
              <w:rPr>
                <w:sz w:val="22"/>
              </w:rPr>
              <w:t xml:space="preserve"> ю</w:t>
            </w:r>
            <w:r w:rsidRPr="00D27135">
              <w:rPr>
                <w:sz w:val="22"/>
              </w:rPr>
              <w:t xml:space="preserve">ноши 2009-2010 </w:t>
            </w:r>
            <w:r>
              <w:rPr>
                <w:sz w:val="22"/>
              </w:rPr>
              <w:t>г.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5" w:rsidRPr="00D27135" w:rsidRDefault="00D27135" w:rsidP="00E24F46">
            <w:pPr>
              <w:rPr>
                <w:sz w:val="22"/>
              </w:rPr>
            </w:pPr>
            <w:r w:rsidRPr="00D27135">
              <w:rPr>
                <w:sz w:val="22"/>
              </w:rPr>
              <w:t>26-29.01.20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5" w:rsidRPr="00D27135" w:rsidRDefault="00D27135" w:rsidP="00E24F46">
            <w:pPr>
              <w:rPr>
                <w:sz w:val="22"/>
              </w:rPr>
            </w:pPr>
            <w:r w:rsidRPr="00D27135">
              <w:rPr>
                <w:sz w:val="22"/>
              </w:rPr>
              <w:t>Ростов на Дону</w:t>
            </w:r>
          </w:p>
        </w:tc>
      </w:tr>
      <w:tr w:rsidR="00D27135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5" w:rsidRPr="002C1637" w:rsidRDefault="00D27135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r>
              <w:rPr>
                <w:sz w:val="22"/>
                <w:szCs w:val="36"/>
                <w:lang w:eastAsia="en-US"/>
              </w:rPr>
              <w:t>18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5" w:rsidRPr="00D27135" w:rsidRDefault="00D27135" w:rsidP="00E24F46">
            <w:pPr>
              <w:rPr>
                <w:sz w:val="22"/>
              </w:rPr>
            </w:pPr>
            <w:r w:rsidRPr="00D27135">
              <w:rPr>
                <w:rStyle w:val="s1mrcssattr"/>
                <w:color w:val="000000"/>
                <w:sz w:val="22"/>
              </w:rPr>
              <w:t xml:space="preserve">межрегиональный турнир памяти мастера спорта СССР </w:t>
            </w:r>
            <w:proofErr w:type="spellStart"/>
            <w:r w:rsidRPr="00D27135">
              <w:rPr>
                <w:rStyle w:val="s1mrcssattr"/>
                <w:color w:val="000000"/>
                <w:sz w:val="22"/>
              </w:rPr>
              <w:t>Бардышева</w:t>
            </w:r>
            <w:proofErr w:type="spellEnd"/>
            <w:r w:rsidRPr="00D27135">
              <w:rPr>
                <w:rStyle w:val="s1mrcssattr"/>
                <w:color w:val="000000"/>
                <w:sz w:val="22"/>
              </w:rPr>
              <w:t xml:space="preserve"> Г.Г</w:t>
            </w:r>
            <w:r>
              <w:rPr>
                <w:rStyle w:val="s1mrcssattr"/>
                <w:color w:val="000000"/>
                <w:sz w:val="22"/>
              </w:rPr>
              <w:t xml:space="preserve">  </w:t>
            </w:r>
            <w:r>
              <w:t xml:space="preserve"> </w:t>
            </w:r>
            <w:r>
              <w:rPr>
                <w:sz w:val="22"/>
              </w:rPr>
              <w:t>ю</w:t>
            </w:r>
            <w:r w:rsidRPr="00D27135">
              <w:rPr>
                <w:sz w:val="22"/>
              </w:rPr>
              <w:t xml:space="preserve">ноши 2011-2013 </w:t>
            </w:r>
            <w:r>
              <w:rPr>
                <w:sz w:val="22"/>
              </w:rPr>
              <w:t>г.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5" w:rsidRPr="00D27135" w:rsidRDefault="00D27135" w:rsidP="00E24F46">
            <w:pPr>
              <w:rPr>
                <w:sz w:val="22"/>
              </w:rPr>
            </w:pPr>
            <w:r w:rsidRPr="00D27135">
              <w:rPr>
                <w:sz w:val="22"/>
              </w:rPr>
              <w:t>Октябрь 20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5" w:rsidRPr="00D27135" w:rsidRDefault="00D27135" w:rsidP="00E24F46">
            <w:pPr>
              <w:rPr>
                <w:sz w:val="22"/>
              </w:rPr>
            </w:pPr>
            <w:r w:rsidRPr="00D27135">
              <w:rPr>
                <w:sz w:val="22"/>
              </w:rPr>
              <w:t>г. Элиста</w:t>
            </w:r>
          </w:p>
        </w:tc>
      </w:tr>
      <w:tr w:rsidR="00D27135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5" w:rsidRDefault="00D27135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r>
              <w:rPr>
                <w:sz w:val="22"/>
                <w:szCs w:val="36"/>
                <w:lang w:eastAsia="en-US"/>
              </w:rPr>
              <w:t>19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5" w:rsidRPr="00D27135" w:rsidRDefault="00D27135" w:rsidP="00E24F46">
            <w:pPr>
              <w:rPr>
                <w:sz w:val="22"/>
              </w:rPr>
            </w:pPr>
            <w:r w:rsidRPr="00D27135">
              <w:rPr>
                <w:sz w:val="22"/>
              </w:rPr>
              <w:t>Первенство России до 16 лет юноши 2009-2010</w:t>
            </w:r>
            <w:r>
              <w:rPr>
                <w:sz w:val="22"/>
              </w:rPr>
              <w:t xml:space="preserve"> г.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5" w:rsidRPr="00D454F4" w:rsidRDefault="00D27135" w:rsidP="00E24F46">
            <w:r w:rsidRPr="00D454F4">
              <w:t>20-24.02.20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5" w:rsidRPr="00D27135" w:rsidRDefault="00D27135" w:rsidP="00E24F46">
            <w:pPr>
              <w:rPr>
                <w:sz w:val="22"/>
              </w:rPr>
            </w:pPr>
            <w:r w:rsidRPr="00D27135">
              <w:rPr>
                <w:sz w:val="22"/>
              </w:rPr>
              <w:t>По назначению</w:t>
            </w:r>
          </w:p>
        </w:tc>
      </w:tr>
      <w:tr w:rsidR="00D27135" w:rsidTr="00D271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5" w:rsidRDefault="00D27135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r>
              <w:rPr>
                <w:sz w:val="22"/>
                <w:szCs w:val="36"/>
                <w:lang w:eastAsia="en-US"/>
              </w:rPr>
              <w:t>20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5" w:rsidRPr="00D27135" w:rsidRDefault="00D27135" w:rsidP="00E24F46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Pr="00D27135">
              <w:rPr>
                <w:sz w:val="22"/>
              </w:rPr>
              <w:t xml:space="preserve">ткрытый Всероссийский турнир юноши 2010-2012 </w:t>
            </w:r>
            <w:r>
              <w:rPr>
                <w:sz w:val="22"/>
              </w:rPr>
              <w:t>г.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5" w:rsidRPr="00D454F4" w:rsidRDefault="00D27135" w:rsidP="00E24F46">
            <w:r>
              <w:t>Июнь 20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5" w:rsidRPr="00D27135" w:rsidRDefault="00D27135" w:rsidP="00E24F46">
            <w:pPr>
              <w:rPr>
                <w:sz w:val="22"/>
              </w:rPr>
            </w:pPr>
            <w:r w:rsidRPr="00D27135">
              <w:rPr>
                <w:sz w:val="22"/>
              </w:rPr>
              <w:t>г. Геленджик</w:t>
            </w:r>
          </w:p>
        </w:tc>
      </w:tr>
    </w:tbl>
    <w:p w:rsidR="00423C2E" w:rsidRDefault="00423C2E" w:rsidP="00AE2027"/>
    <w:p w:rsidR="00AE2027" w:rsidRDefault="00AE2027" w:rsidP="00AE2027"/>
    <w:p w:rsidR="00F0557F" w:rsidRDefault="00F0557F" w:rsidP="00AE2027"/>
    <w:p w:rsidR="00F0557F" w:rsidRDefault="00F0557F" w:rsidP="00AE2027">
      <w:pPr>
        <w:rPr>
          <w:b/>
          <w:sz w:val="20"/>
        </w:rPr>
      </w:pPr>
    </w:p>
    <w:p w:rsidR="00AE2027" w:rsidRDefault="00AE2027" w:rsidP="00AE2027">
      <w:r>
        <w:t xml:space="preserve">                                                                ДЗЮДО  </w:t>
      </w:r>
    </w:p>
    <w:p w:rsidR="00AE2027" w:rsidRDefault="00AE2027" w:rsidP="00AE2027">
      <w:pPr>
        <w:jc w:val="center"/>
      </w:pPr>
    </w:p>
    <w:p w:rsidR="00AE2027" w:rsidRDefault="00AE2027" w:rsidP="00AE2027">
      <w:pPr>
        <w:jc w:val="center"/>
        <w:rPr>
          <w:b/>
          <w:sz w:val="36"/>
          <w:szCs w:val="36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246"/>
        <w:gridCol w:w="1538"/>
        <w:gridCol w:w="2573"/>
      </w:tblGrid>
      <w:tr w:rsidR="00AE2027" w:rsidTr="00EB3F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 w:val="28"/>
                <w:szCs w:val="36"/>
                <w:lang w:eastAsia="en-US"/>
              </w:rPr>
            </w:pPr>
            <w:r>
              <w:rPr>
                <w:sz w:val="28"/>
                <w:szCs w:val="36"/>
                <w:lang w:eastAsia="en-US"/>
              </w:rPr>
              <w:t>№</w:t>
            </w:r>
          </w:p>
          <w:p w:rsidR="00AE2027" w:rsidRDefault="00AE2027">
            <w:pPr>
              <w:spacing w:line="276" w:lineRule="auto"/>
              <w:jc w:val="center"/>
              <w:rPr>
                <w:sz w:val="28"/>
                <w:szCs w:val="36"/>
                <w:lang w:eastAsia="en-US"/>
              </w:rPr>
            </w:pPr>
            <w:proofErr w:type="gramStart"/>
            <w:r>
              <w:rPr>
                <w:sz w:val="28"/>
                <w:szCs w:val="36"/>
                <w:lang w:eastAsia="en-US"/>
              </w:rPr>
              <w:t>п</w:t>
            </w:r>
            <w:proofErr w:type="gramEnd"/>
            <w:r>
              <w:rPr>
                <w:sz w:val="28"/>
                <w:szCs w:val="36"/>
                <w:lang w:eastAsia="en-US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Мероприят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врем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 xml:space="preserve">     Место проведения</w:t>
            </w:r>
          </w:p>
        </w:tc>
      </w:tr>
      <w:tr w:rsidR="00AE2027" w:rsidTr="00EB3F4B">
        <w:trPr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 w:val="22"/>
                <w:szCs w:val="36"/>
                <w:lang w:eastAsia="en-US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27" w:rsidRPr="00EB3F4B" w:rsidRDefault="006102B1" w:rsidP="00EB3F4B">
            <w:pPr>
              <w:rPr>
                <w:szCs w:val="22"/>
              </w:rPr>
            </w:pPr>
            <w:r w:rsidRPr="006102B1">
              <w:t>Районное первенство СШ по дзюд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27" w:rsidRDefault="006102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27" w:rsidRDefault="006102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ДО «СШ ЕР»</w:t>
            </w:r>
          </w:p>
        </w:tc>
      </w:tr>
      <w:tr w:rsidR="00EB3F4B" w:rsidTr="00EB3F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4B" w:rsidRDefault="00EB3F4B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 w:val="22"/>
                <w:szCs w:val="36"/>
                <w:lang w:eastAsia="en-US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E26A65" w:rsidRDefault="00EB3F4B" w:rsidP="00EB3F4B">
            <w:proofErr w:type="gramStart"/>
            <w:r>
              <w:t>П</w:t>
            </w:r>
            <w:proofErr w:type="gramEnd"/>
            <w:r>
              <w:t xml:space="preserve">/РО среди учащихся 2002-2006 г.р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Default="00EB3F4B" w:rsidP="002C1637">
            <w:pPr>
              <w:jc w:val="center"/>
            </w:pPr>
            <w:r>
              <w:t>03-06.02</w:t>
            </w:r>
          </w:p>
          <w:p w:rsidR="00EB3F4B" w:rsidRPr="00E26A65" w:rsidRDefault="00EB3F4B" w:rsidP="002C1637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E26A65" w:rsidRDefault="00EB3F4B" w:rsidP="002C1637">
            <w:pPr>
              <w:jc w:val="center"/>
            </w:pPr>
            <w:r>
              <w:t xml:space="preserve">с. Чалтырь </w:t>
            </w:r>
          </w:p>
        </w:tc>
      </w:tr>
      <w:tr w:rsidR="00EB3F4B" w:rsidTr="00EB3F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4B" w:rsidRDefault="00EB3F4B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 w:val="22"/>
                <w:szCs w:val="36"/>
                <w:lang w:eastAsia="en-US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E26A65" w:rsidRDefault="00EB3F4B" w:rsidP="00EB3F4B">
            <w:r>
              <w:t xml:space="preserve">ПЮФО учащихся 2002-2006 г.р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Default="00EB3F4B" w:rsidP="002C1637">
            <w:pPr>
              <w:jc w:val="center"/>
            </w:pPr>
            <w:r>
              <w:t xml:space="preserve"> 01-02. 03</w:t>
            </w:r>
          </w:p>
          <w:p w:rsidR="00EB3F4B" w:rsidRPr="00E26A65" w:rsidRDefault="00EB3F4B" w:rsidP="002C1637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E26A65" w:rsidRDefault="00EB3F4B" w:rsidP="002C1637">
            <w:pPr>
              <w:jc w:val="center"/>
            </w:pPr>
            <w:r>
              <w:t xml:space="preserve"> г. Майкоп </w:t>
            </w:r>
          </w:p>
        </w:tc>
      </w:tr>
      <w:tr w:rsidR="00EB3F4B" w:rsidTr="00EB3F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4B" w:rsidRDefault="00EB3F4B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 w:val="22"/>
                <w:szCs w:val="36"/>
                <w:lang w:eastAsia="en-US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E26A65" w:rsidRDefault="00EB3F4B" w:rsidP="00EB3F4B">
            <w:r>
              <w:t xml:space="preserve">Открытый турнир среди учащихся 2009-2010, 2011-2012г.р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Default="00EB3F4B" w:rsidP="002C1637">
            <w:pPr>
              <w:jc w:val="center"/>
            </w:pPr>
            <w:r>
              <w:t>Март</w:t>
            </w:r>
          </w:p>
          <w:p w:rsidR="00EB3F4B" w:rsidRPr="00E26A65" w:rsidRDefault="00EB3F4B" w:rsidP="002C1637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EB3F4B" w:rsidRDefault="00EB3F4B" w:rsidP="00EB3F4B">
            <w:r>
              <w:t xml:space="preserve">г. Сальск </w:t>
            </w:r>
          </w:p>
        </w:tc>
      </w:tr>
      <w:tr w:rsidR="00EB3F4B" w:rsidTr="00EB3F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4B" w:rsidRDefault="00EB3F4B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 w:val="22"/>
                <w:szCs w:val="36"/>
                <w:lang w:eastAsia="en-US"/>
              </w:rPr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E26A65" w:rsidRDefault="00EB3F4B" w:rsidP="00EB3F4B">
            <w:r>
              <w:t>Ч/РО среди учащихся  (2008-2009) г.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E26A65" w:rsidRDefault="00EB3F4B" w:rsidP="002C1637">
            <w:pPr>
              <w:jc w:val="center"/>
            </w:pPr>
            <w:r>
              <w:t>16.0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E26A65" w:rsidRDefault="00EB3F4B" w:rsidP="002C1637">
            <w:pPr>
              <w:jc w:val="center"/>
            </w:pPr>
            <w:r>
              <w:t>По назначению</w:t>
            </w:r>
          </w:p>
        </w:tc>
      </w:tr>
      <w:tr w:rsidR="00EB3F4B" w:rsidTr="00EB3F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4B" w:rsidRDefault="00EB3F4B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 w:val="22"/>
                <w:szCs w:val="36"/>
                <w:lang w:eastAsia="en-US"/>
              </w:rP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E26A65" w:rsidRDefault="00EB3F4B" w:rsidP="00EB3F4B">
            <w:r>
              <w:t>Спартакиада учащихс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Default="00EB3F4B" w:rsidP="002C1637">
            <w:pPr>
              <w:jc w:val="center"/>
            </w:pPr>
            <w:r>
              <w:t>06-07.04</w:t>
            </w:r>
          </w:p>
          <w:p w:rsidR="00EB3F4B" w:rsidRPr="00E26A65" w:rsidRDefault="00EB3F4B" w:rsidP="002C1637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E26A65" w:rsidRDefault="00EB3F4B" w:rsidP="002C1637">
            <w:pPr>
              <w:jc w:val="center"/>
            </w:pPr>
            <w:r>
              <w:t xml:space="preserve">По назначению </w:t>
            </w:r>
          </w:p>
        </w:tc>
      </w:tr>
      <w:tr w:rsidR="00EB3F4B" w:rsidTr="00EB3F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4B" w:rsidRDefault="00EB3F4B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 w:val="22"/>
                <w:szCs w:val="36"/>
                <w:lang w:eastAsia="en-US"/>
              </w:rP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E26A65" w:rsidRDefault="00EB3F4B" w:rsidP="00EB3F4B">
            <w:proofErr w:type="gramStart"/>
            <w:r>
              <w:t>П</w:t>
            </w:r>
            <w:proofErr w:type="gramEnd"/>
            <w:r>
              <w:t>/РО среди учащихся 2008-2010 г.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Default="00EB3F4B" w:rsidP="002C1637">
            <w:pPr>
              <w:jc w:val="center"/>
            </w:pPr>
            <w:r>
              <w:t>20.-21.04</w:t>
            </w:r>
          </w:p>
          <w:p w:rsidR="00EB3F4B" w:rsidRPr="00E26A65" w:rsidRDefault="00EB3F4B" w:rsidP="002C1637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E26A65" w:rsidRDefault="00EB3F4B" w:rsidP="002C1637">
            <w:pPr>
              <w:jc w:val="center"/>
            </w:pPr>
            <w:r>
              <w:t>По назначению</w:t>
            </w:r>
          </w:p>
        </w:tc>
      </w:tr>
      <w:tr w:rsidR="00EB3F4B" w:rsidTr="00EB3F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4B" w:rsidRDefault="00EB3F4B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 w:val="22"/>
                <w:szCs w:val="36"/>
                <w:lang w:eastAsia="en-US"/>
              </w:rPr>
              <w:t>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E26A65" w:rsidRDefault="00EB3F4B" w:rsidP="00EB3F4B">
            <w:r w:rsidRPr="00E26A65">
              <w:t>Традиционный турнир</w:t>
            </w:r>
            <w:r>
              <w:t xml:space="preserve"> среди 2009-2010, 2011-2012г.р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Default="00EB3F4B" w:rsidP="002C1637">
            <w:pPr>
              <w:jc w:val="center"/>
            </w:pPr>
            <w:r>
              <w:t>апрель</w:t>
            </w:r>
          </w:p>
          <w:p w:rsidR="00EB3F4B" w:rsidRPr="00E26A65" w:rsidRDefault="00EB3F4B" w:rsidP="002C1637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E26A65" w:rsidRDefault="00EB3F4B" w:rsidP="002C1637">
            <w:pPr>
              <w:jc w:val="center"/>
            </w:pPr>
            <w:r w:rsidRPr="00E26A65">
              <w:t>г. Белая-Калитва</w:t>
            </w:r>
            <w:r>
              <w:t xml:space="preserve"> </w:t>
            </w:r>
          </w:p>
        </w:tc>
      </w:tr>
      <w:tr w:rsidR="00EB3F4B" w:rsidTr="00EB3F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Default="00EB3F4B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r>
              <w:rPr>
                <w:sz w:val="22"/>
                <w:szCs w:val="36"/>
                <w:lang w:eastAsia="en-US"/>
              </w:rPr>
              <w:t>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E26A65" w:rsidRDefault="00EB3F4B" w:rsidP="00EB3F4B">
            <w:r w:rsidRPr="00E26A65">
              <w:t>Международный турнир на призы космонавта Усаче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Default="00EB3F4B" w:rsidP="002C1637">
            <w:pPr>
              <w:jc w:val="center"/>
            </w:pPr>
            <w:r>
              <w:t>апрель</w:t>
            </w:r>
          </w:p>
          <w:p w:rsidR="00EB3F4B" w:rsidRPr="00E26A65" w:rsidRDefault="00EB3F4B" w:rsidP="002C1637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Default="00EB3F4B">
            <w:pPr>
              <w:spacing w:line="276" w:lineRule="auto"/>
              <w:jc w:val="center"/>
              <w:rPr>
                <w:lang w:eastAsia="en-US"/>
              </w:rPr>
            </w:pPr>
            <w:r w:rsidRPr="00E26A65">
              <w:t>г. Донецк</w:t>
            </w:r>
            <w:r>
              <w:t xml:space="preserve"> </w:t>
            </w:r>
          </w:p>
        </w:tc>
      </w:tr>
      <w:tr w:rsidR="00EB3F4B" w:rsidTr="00EB3F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Default="00EB3F4B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r>
              <w:rPr>
                <w:sz w:val="22"/>
                <w:szCs w:val="36"/>
                <w:lang w:eastAsia="en-US"/>
              </w:rPr>
              <w:t>1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E26A65" w:rsidRDefault="00EB3F4B" w:rsidP="00EB3F4B">
            <w:r w:rsidRPr="00E26A65">
              <w:t>Традиционный турнир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Default="00EB3F4B" w:rsidP="002C1637">
            <w:pPr>
              <w:jc w:val="center"/>
            </w:pPr>
            <w:r>
              <w:t>Май</w:t>
            </w:r>
          </w:p>
          <w:p w:rsidR="00EB3F4B" w:rsidRPr="00E26A65" w:rsidRDefault="00EB3F4B" w:rsidP="002C1637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Default="00EB3F4B">
            <w:pPr>
              <w:spacing w:line="276" w:lineRule="auto"/>
              <w:jc w:val="center"/>
              <w:rPr>
                <w:lang w:eastAsia="en-US"/>
              </w:rPr>
            </w:pPr>
            <w:r>
              <w:t>п</w:t>
            </w:r>
            <w:r w:rsidRPr="00E26A65">
              <w:t xml:space="preserve">. </w:t>
            </w:r>
            <w:r>
              <w:t xml:space="preserve">Целина </w:t>
            </w:r>
          </w:p>
        </w:tc>
      </w:tr>
      <w:tr w:rsidR="00EB3F4B" w:rsidTr="00EB3F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Default="00EB3F4B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r>
              <w:rPr>
                <w:sz w:val="22"/>
                <w:szCs w:val="36"/>
                <w:lang w:eastAsia="en-US"/>
              </w:rPr>
              <w:t>1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E26A65" w:rsidRDefault="00EB3F4B" w:rsidP="00EB3F4B">
            <w:r>
              <w:t>ПЮФ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Default="00EB3F4B" w:rsidP="002C1637">
            <w:pPr>
              <w:jc w:val="center"/>
            </w:pPr>
            <w:r>
              <w:t>15-18.0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Default="002437F3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По назначению </w:t>
            </w:r>
          </w:p>
        </w:tc>
      </w:tr>
    </w:tbl>
    <w:p w:rsidR="00AE2027" w:rsidRDefault="00AE2027" w:rsidP="00AE2027"/>
    <w:p w:rsidR="00AE2027" w:rsidRDefault="00AE2027" w:rsidP="00AE2027"/>
    <w:p w:rsidR="00AE2027" w:rsidRDefault="00AE2027" w:rsidP="00AE2027"/>
    <w:p w:rsidR="00AE2027" w:rsidRDefault="00AE2027" w:rsidP="00131BB9">
      <w:r>
        <w:lastRenderedPageBreak/>
        <w:t xml:space="preserve">                                            </w:t>
      </w:r>
      <w:r w:rsidR="00131BB9">
        <w:t xml:space="preserve">                       СОФТБОЛ </w:t>
      </w:r>
    </w:p>
    <w:p w:rsidR="00AE2027" w:rsidRDefault="00AE2027" w:rsidP="00AE2027">
      <w:pPr>
        <w:jc w:val="center"/>
        <w:rPr>
          <w:b/>
          <w:sz w:val="36"/>
          <w:szCs w:val="36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821"/>
        <w:gridCol w:w="1963"/>
        <w:gridCol w:w="2573"/>
      </w:tblGrid>
      <w:tr w:rsidR="00AE2027" w:rsidTr="00AE20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 w:val="28"/>
                <w:szCs w:val="36"/>
                <w:lang w:eastAsia="en-US"/>
              </w:rPr>
            </w:pPr>
            <w:r>
              <w:rPr>
                <w:sz w:val="28"/>
                <w:szCs w:val="36"/>
                <w:lang w:eastAsia="en-US"/>
              </w:rPr>
              <w:t>№</w:t>
            </w:r>
          </w:p>
          <w:p w:rsidR="00AE2027" w:rsidRDefault="00AE2027">
            <w:pPr>
              <w:spacing w:line="276" w:lineRule="auto"/>
              <w:jc w:val="center"/>
              <w:rPr>
                <w:sz w:val="28"/>
                <w:szCs w:val="36"/>
                <w:lang w:eastAsia="en-US"/>
              </w:rPr>
            </w:pPr>
            <w:proofErr w:type="gramStart"/>
            <w:r>
              <w:rPr>
                <w:sz w:val="28"/>
                <w:szCs w:val="36"/>
                <w:lang w:eastAsia="en-US"/>
              </w:rPr>
              <w:t>п</w:t>
            </w:r>
            <w:proofErr w:type="gramEnd"/>
            <w:r>
              <w:rPr>
                <w:sz w:val="28"/>
                <w:szCs w:val="36"/>
                <w:lang w:eastAsia="en-US"/>
              </w:rPr>
              <w:t>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Мероприят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врем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 xml:space="preserve">     Место проведения</w:t>
            </w:r>
          </w:p>
        </w:tc>
      </w:tr>
      <w:tr w:rsidR="00AE2027" w:rsidTr="00AE20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27" w:rsidRPr="00131BB9" w:rsidRDefault="009D7418">
            <w:pPr>
              <w:spacing w:line="276" w:lineRule="auto"/>
              <w:rPr>
                <w:sz w:val="22"/>
                <w:lang w:eastAsia="en-US"/>
              </w:rPr>
            </w:pPr>
            <w:r w:rsidRPr="00131BB9">
              <w:rPr>
                <w:sz w:val="22"/>
                <w:lang w:eastAsia="en-US"/>
              </w:rPr>
              <w:t xml:space="preserve">Первенство России </w:t>
            </w:r>
            <w:r w:rsidR="00E43841" w:rsidRPr="00131BB9">
              <w:rPr>
                <w:sz w:val="22"/>
                <w:lang w:eastAsia="en-US"/>
              </w:rPr>
              <w:t xml:space="preserve">среди девушек 2006-2009 г.р.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27" w:rsidRPr="00131BB9" w:rsidRDefault="009D741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131BB9">
              <w:rPr>
                <w:sz w:val="22"/>
                <w:lang w:eastAsia="en-US"/>
              </w:rPr>
              <w:t>М</w:t>
            </w:r>
            <w:r w:rsidR="00AE2027" w:rsidRPr="00131BB9">
              <w:rPr>
                <w:sz w:val="22"/>
                <w:lang w:eastAsia="en-US"/>
              </w:rPr>
              <w:t xml:space="preserve">ай </w:t>
            </w:r>
            <w:r w:rsidRPr="00131BB9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27" w:rsidRPr="00131BB9" w:rsidRDefault="009D741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131BB9">
              <w:rPr>
                <w:sz w:val="22"/>
                <w:lang w:eastAsia="en-US"/>
              </w:rPr>
              <w:t xml:space="preserve">  г. Москва</w:t>
            </w:r>
          </w:p>
        </w:tc>
      </w:tr>
      <w:tr w:rsidR="00AE2027" w:rsidTr="00AE20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2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27" w:rsidRPr="00131BB9" w:rsidRDefault="009D7418">
            <w:pPr>
              <w:spacing w:line="276" w:lineRule="auto"/>
              <w:rPr>
                <w:sz w:val="22"/>
                <w:lang w:eastAsia="en-US"/>
              </w:rPr>
            </w:pPr>
            <w:r w:rsidRPr="00131BB9">
              <w:rPr>
                <w:sz w:val="22"/>
                <w:lang w:eastAsia="en-US"/>
              </w:rPr>
              <w:t xml:space="preserve">Финал </w:t>
            </w:r>
            <w:r w:rsidR="00AE2027" w:rsidRPr="00131BB9">
              <w:rPr>
                <w:sz w:val="22"/>
                <w:lang w:val="en-US" w:eastAsia="en-US"/>
              </w:rPr>
              <w:t>XII</w:t>
            </w:r>
            <w:r w:rsidRPr="00131BB9">
              <w:rPr>
                <w:sz w:val="22"/>
                <w:lang w:eastAsia="en-US"/>
              </w:rPr>
              <w:t xml:space="preserve"> летней Спартакиады</w:t>
            </w:r>
            <w:r w:rsidR="00AE2027" w:rsidRPr="00131BB9">
              <w:rPr>
                <w:sz w:val="22"/>
                <w:lang w:eastAsia="en-US"/>
              </w:rPr>
              <w:t xml:space="preserve"> учащихся России </w:t>
            </w:r>
            <w:r w:rsidR="00423C2E" w:rsidRPr="00131BB9">
              <w:rPr>
                <w:sz w:val="22"/>
                <w:lang w:eastAsia="en-US"/>
              </w:rPr>
              <w:t xml:space="preserve">2024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27" w:rsidRPr="00131BB9" w:rsidRDefault="00AE202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131BB9">
              <w:rPr>
                <w:sz w:val="22"/>
                <w:lang w:eastAsia="en-US"/>
              </w:rPr>
              <w:t xml:space="preserve">Июнь </w:t>
            </w:r>
            <w:r w:rsidR="009D7418" w:rsidRPr="00131BB9">
              <w:rPr>
                <w:sz w:val="22"/>
                <w:lang w:eastAsia="en-US"/>
              </w:rPr>
              <w:t>-</w:t>
            </w:r>
            <w:r w:rsidR="00F0557F">
              <w:rPr>
                <w:sz w:val="22"/>
                <w:lang w:eastAsia="en-US"/>
              </w:rPr>
              <w:t xml:space="preserve"> </w:t>
            </w:r>
            <w:r w:rsidR="009D7418" w:rsidRPr="00131BB9">
              <w:rPr>
                <w:sz w:val="22"/>
                <w:lang w:eastAsia="en-US"/>
              </w:rPr>
              <w:t>июл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27" w:rsidRPr="00131BB9" w:rsidRDefault="00AE2027" w:rsidP="00AE2027">
            <w:pPr>
              <w:spacing w:line="276" w:lineRule="auto"/>
              <w:rPr>
                <w:sz w:val="22"/>
                <w:lang w:eastAsia="en-US"/>
              </w:rPr>
            </w:pPr>
            <w:r w:rsidRPr="00131BB9">
              <w:rPr>
                <w:sz w:val="22"/>
                <w:lang w:eastAsia="en-US"/>
              </w:rPr>
              <w:t xml:space="preserve">            г. Москва </w:t>
            </w:r>
          </w:p>
        </w:tc>
      </w:tr>
    </w:tbl>
    <w:p w:rsidR="00AE2027" w:rsidRPr="00AE2027" w:rsidRDefault="00AE2027" w:rsidP="00AE2027"/>
    <w:p w:rsidR="006102B1" w:rsidRDefault="00AE2027" w:rsidP="00F0557F">
      <w:pPr>
        <w:jc w:val="center"/>
      </w:pPr>
      <w:r>
        <w:t>РЕГБИ</w:t>
      </w:r>
    </w:p>
    <w:p w:rsidR="00AE2027" w:rsidRDefault="00AE2027" w:rsidP="00AE2027">
      <w:pPr>
        <w:jc w:val="center"/>
        <w:rPr>
          <w:b/>
          <w:sz w:val="36"/>
          <w:szCs w:val="36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821"/>
        <w:gridCol w:w="1963"/>
        <w:gridCol w:w="2573"/>
      </w:tblGrid>
      <w:tr w:rsidR="00AE2027" w:rsidTr="00AE20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 w:val="28"/>
                <w:szCs w:val="36"/>
                <w:lang w:eastAsia="en-US"/>
              </w:rPr>
            </w:pPr>
            <w:r>
              <w:rPr>
                <w:sz w:val="28"/>
                <w:szCs w:val="36"/>
                <w:lang w:eastAsia="en-US"/>
              </w:rPr>
              <w:t>№</w:t>
            </w:r>
          </w:p>
          <w:p w:rsidR="00AE2027" w:rsidRDefault="00AE2027">
            <w:pPr>
              <w:spacing w:line="276" w:lineRule="auto"/>
              <w:jc w:val="center"/>
              <w:rPr>
                <w:sz w:val="28"/>
                <w:szCs w:val="36"/>
                <w:lang w:eastAsia="en-US"/>
              </w:rPr>
            </w:pPr>
            <w:proofErr w:type="gramStart"/>
            <w:r>
              <w:rPr>
                <w:sz w:val="28"/>
                <w:szCs w:val="36"/>
                <w:lang w:eastAsia="en-US"/>
              </w:rPr>
              <w:t>п</w:t>
            </w:r>
            <w:proofErr w:type="gramEnd"/>
            <w:r>
              <w:rPr>
                <w:sz w:val="28"/>
                <w:szCs w:val="36"/>
                <w:lang w:eastAsia="en-US"/>
              </w:rPr>
              <w:t>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Мероприят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врем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 xml:space="preserve">     Место проведения</w:t>
            </w:r>
          </w:p>
        </w:tc>
      </w:tr>
      <w:tr w:rsidR="006102B1" w:rsidTr="00AE20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B1" w:rsidRDefault="006102B1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Pr="00131BB9" w:rsidRDefault="006102B1" w:rsidP="00E43841">
            <w:pPr>
              <w:rPr>
                <w:sz w:val="22"/>
                <w:szCs w:val="22"/>
              </w:rPr>
            </w:pPr>
            <w:r w:rsidRPr="00131BB9">
              <w:rPr>
                <w:sz w:val="22"/>
              </w:rPr>
              <w:t>Районное первенство СШ  по тег-регби, среди юн</w:t>
            </w:r>
            <w:proofErr w:type="gramStart"/>
            <w:r w:rsidRPr="00131BB9">
              <w:rPr>
                <w:sz w:val="22"/>
              </w:rPr>
              <w:t>.</w:t>
            </w:r>
            <w:proofErr w:type="gramEnd"/>
            <w:r w:rsidRPr="00131BB9">
              <w:rPr>
                <w:sz w:val="22"/>
              </w:rPr>
              <w:t xml:space="preserve"> </w:t>
            </w:r>
            <w:proofErr w:type="gramStart"/>
            <w:r w:rsidRPr="00131BB9">
              <w:rPr>
                <w:sz w:val="22"/>
              </w:rPr>
              <w:t>и</w:t>
            </w:r>
            <w:proofErr w:type="gramEnd"/>
            <w:r w:rsidRPr="00131BB9">
              <w:rPr>
                <w:sz w:val="22"/>
              </w:rPr>
              <w:t xml:space="preserve"> дев. 2013 г.р. и младш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Pr="00131BB9" w:rsidRDefault="00E43841" w:rsidP="00E43841">
            <w:pPr>
              <w:rPr>
                <w:sz w:val="22"/>
              </w:rPr>
            </w:pPr>
            <w:r w:rsidRPr="00131BB9">
              <w:rPr>
                <w:sz w:val="22"/>
              </w:rPr>
              <w:t xml:space="preserve">           </w:t>
            </w:r>
            <w:r w:rsidR="006102B1" w:rsidRPr="00131BB9">
              <w:rPr>
                <w:sz w:val="22"/>
              </w:rPr>
              <w:t>4.0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Pr="00131BB9" w:rsidRDefault="00F0557F" w:rsidP="00F05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eastAsia="en-US"/>
              </w:rPr>
              <w:t>ст. Егорлыкская</w:t>
            </w:r>
          </w:p>
          <w:p w:rsidR="006102B1" w:rsidRPr="00131BB9" w:rsidRDefault="006102B1" w:rsidP="00F0557F">
            <w:pPr>
              <w:jc w:val="center"/>
              <w:rPr>
                <w:sz w:val="22"/>
                <w:szCs w:val="22"/>
              </w:rPr>
            </w:pPr>
          </w:p>
        </w:tc>
      </w:tr>
      <w:tr w:rsidR="006102B1" w:rsidTr="00AE20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Default="006102B1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2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Pr="00131BB9" w:rsidRDefault="006102B1" w:rsidP="00E43841">
            <w:pPr>
              <w:spacing w:line="276" w:lineRule="auto"/>
              <w:rPr>
                <w:sz w:val="22"/>
                <w:lang w:eastAsia="en-US"/>
              </w:rPr>
            </w:pPr>
            <w:r w:rsidRPr="00131BB9">
              <w:rPr>
                <w:sz w:val="22"/>
                <w:lang w:eastAsia="en-US"/>
              </w:rPr>
              <w:t>Межрайонные турниры среди учащихся 2012-2013 г.р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Pr="00131BB9" w:rsidRDefault="006102B1" w:rsidP="00E43841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131BB9">
              <w:rPr>
                <w:sz w:val="22"/>
                <w:lang w:eastAsia="en-US"/>
              </w:rPr>
              <w:t>Март, апрель, ма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Pr="00131BB9" w:rsidRDefault="006102B1" w:rsidP="00E43841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131BB9">
              <w:rPr>
                <w:sz w:val="22"/>
                <w:lang w:eastAsia="en-US"/>
              </w:rPr>
              <w:t xml:space="preserve">По назначению </w:t>
            </w:r>
          </w:p>
        </w:tc>
      </w:tr>
      <w:tr w:rsidR="00F0557F" w:rsidTr="00AE20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Default="00F0557F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F0557F" w:rsidRDefault="00F0557F" w:rsidP="00F0557F">
            <w:pPr>
              <w:rPr>
                <w:b/>
                <w:sz w:val="22"/>
                <w:szCs w:val="22"/>
              </w:rPr>
            </w:pPr>
            <w:r w:rsidRPr="00F0557F">
              <w:rPr>
                <w:b/>
                <w:sz w:val="22"/>
              </w:rPr>
              <w:t>Районное первенство СШ  по тег-регби, среди юн</w:t>
            </w:r>
            <w:proofErr w:type="gramStart"/>
            <w:r w:rsidRPr="00F0557F">
              <w:rPr>
                <w:b/>
                <w:sz w:val="22"/>
              </w:rPr>
              <w:t>.</w:t>
            </w:r>
            <w:proofErr w:type="gramEnd"/>
            <w:r w:rsidRPr="00F0557F">
              <w:rPr>
                <w:b/>
                <w:sz w:val="22"/>
              </w:rPr>
              <w:t xml:space="preserve"> </w:t>
            </w:r>
            <w:proofErr w:type="gramStart"/>
            <w:r w:rsidRPr="00F0557F">
              <w:rPr>
                <w:b/>
                <w:sz w:val="22"/>
              </w:rPr>
              <w:t>и</w:t>
            </w:r>
            <w:proofErr w:type="gramEnd"/>
            <w:r w:rsidRPr="00F0557F">
              <w:rPr>
                <w:b/>
                <w:sz w:val="22"/>
              </w:rPr>
              <w:t xml:space="preserve"> дев. 2013 г.р. и младш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131BB9" w:rsidRDefault="00F0557F" w:rsidP="00E43841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 мар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131BB9" w:rsidRDefault="00F0557F" w:rsidP="00F05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eastAsia="en-US"/>
              </w:rPr>
              <w:t>ст. Егорлыкская</w:t>
            </w:r>
          </w:p>
          <w:p w:rsidR="00F0557F" w:rsidRPr="00131BB9" w:rsidRDefault="00F0557F" w:rsidP="00F055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E2027" w:rsidRDefault="00AE2027" w:rsidP="00AE2027"/>
    <w:p w:rsidR="00AE2027" w:rsidRDefault="00AE2027" w:rsidP="00AE2027">
      <w:r>
        <w:t xml:space="preserve">                                     </w:t>
      </w:r>
      <w:r w:rsidR="00131BB9">
        <w:t xml:space="preserve">                  ПАУЭРЛИФТИНГ </w:t>
      </w:r>
    </w:p>
    <w:p w:rsidR="00AE2027" w:rsidRDefault="00AE2027" w:rsidP="00AE2027">
      <w:r>
        <w:t xml:space="preserve">                     </w:t>
      </w:r>
      <w:r w:rsidR="00131BB9">
        <w:t xml:space="preserve">                              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1822"/>
        <w:gridCol w:w="2573"/>
      </w:tblGrid>
      <w:tr w:rsidR="00AE2027" w:rsidTr="00131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 w:val="28"/>
                <w:szCs w:val="36"/>
                <w:lang w:eastAsia="en-US"/>
              </w:rPr>
            </w:pPr>
            <w:r>
              <w:rPr>
                <w:sz w:val="28"/>
                <w:szCs w:val="36"/>
                <w:lang w:eastAsia="en-US"/>
              </w:rPr>
              <w:t>№</w:t>
            </w:r>
          </w:p>
          <w:p w:rsidR="00AE2027" w:rsidRDefault="00AE2027">
            <w:pPr>
              <w:spacing w:line="276" w:lineRule="auto"/>
              <w:jc w:val="center"/>
              <w:rPr>
                <w:sz w:val="28"/>
                <w:szCs w:val="36"/>
                <w:lang w:eastAsia="en-US"/>
              </w:rPr>
            </w:pPr>
            <w:proofErr w:type="gramStart"/>
            <w:r>
              <w:rPr>
                <w:sz w:val="28"/>
                <w:szCs w:val="36"/>
                <w:lang w:eastAsia="en-US"/>
              </w:rPr>
              <w:t>п</w:t>
            </w:r>
            <w:proofErr w:type="gramEnd"/>
            <w:r>
              <w:rPr>
                <w:sz w:val="28"/>
                <w:szCs w:val="36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Мероприят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врем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 xml:space="preserve">     Место проведения</w:t>
            </w:r>
          </w:p>
        </w:tc>
      </w:tr>
      <w:tr w:rsidR="006102B1" w:rsidTr="00131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B1" w:rsidRDefault="006102B1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Pr="006102B1" w:rsidRDefault="006102B1" w:rsidP="00E43841">
            <w:pPr>
              <w:rPr>
                <w:sz w:val="22"/>
                <w:szCs w:val="22"/>
              </w:rPr>
            </w:pPr>
            <w:r w:rsidRPr="006102B1">
              <w:rPr>
                <w:sz w:val="22"/>
                <w:szCs w:val="22"/>
              </w:rPr>
              <w:t xml:space="preserve">Районный турнир по пауэрлифтингу, юн и дев до 18 лет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Pr="006102B1" w:rsidRDefault="006102B1" w:rsidP="00E43841">
            <w:pPr>
              <w:rPr>
                <w:sz w:val="22"/>
                <w:szCs w:val="22"/>
              </w:rPr>
            </w:pPr>
            <w:r w:rsidRPr="006102B1">
              <w:rPr>
                <w:sz w:val="22"/>
                <w:szCs w:val="22"/>
              </w:rPr>
              <w:t>05.01.</w:t>
            </w:r>
          </w:p>
          <w:p w:rsidR="006102B1" w:rsidRPr="006102B1" w:rsidRDefault="006102B1" w:rsidP="00E4384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1" w:rsidRPr="006102B1" w:rsidRDefault="006102B1" w:rsidP="00E43841">
            <w:pPr>
              <w:rPr>
                <w:sz w:val="22"/>
                <w:szCs w:val="22"/>
              </w:rPr>
            </w:pPr>
            <w:r w:rsidRPr="006102B1">
              <w:rPr>
                <w:sz w:val="22"/>
                <w:szCs w:val="22"/>
              </w:rPr>
              <w:t>ШСОШ№10</w:t>
            </w:r>
          </w:p>
        </w:tc>
      </w:tr>
      <w:tr w:rsidR="00F0557F" w:rsidTr="00131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7F" w:rsidRDefault="00514D90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2</w:t>
            </w:r>
            <w:r w:rsidR="00F0557F">
              <w:rPr>
                <w:szCs w:val="36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D27135" w:rsidRDefault="00F0557F" w:rsidP="00E24F46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Pr="00D27135">
              <w:rPr>
                <w:sz w:val="22"/>
              </w:rPr>
              <w:t>ткрытое Первенство и Кубок МО</w:t>
            </w:r>
            <w:r>
              <w:rPr>
                <w:sz w:val="22"/>
              </w:rPr>
              <w:t xml:space="preserve"> </w:t>
            </w:r>
            <w:r w:rsidRPr="00D27135">
              <w:rPr>
                <w:sz w:val="22"/>
              </w:rPr>
              <w:t>Юноши до 18 л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D27135" w:rsidRDefault="00F0557F" w:rsidP="00E24F46">
            <w:pPr>
              <w:rPr>
                <w:sz w:val="22"/>
              </w:rPr>
            </w:pPr>
            <w:r w:rsidRPr="00D27135">
              <w:rPr>
                <w:sz w:val="22"/>
              </w:rPr>
              <w:t>Февраль 202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D27135" w:rsidRDefault="00F0557F" w:rsidP="00E24F46">
            <w:pPr>
              <w:rPr>
                <w:sz w:val="22"/>
              </w:rPr>
            </w:pPr>
            <w:proofErr w:type="spellStart"/>
            <w:r w:rsidRPr="00D27135">
              <w:rPr>
                <w:sz w:val="22"/>
              </w:rPr>
              <w:t>ст-ца</w:t>
            </w:r>
            <w:proofErr w:type="spellEnd"/>
            <w:r w:rsidRPr="00D27135">
              <w:rPr>
                <w:sz w:val="22"/>
              </w:rPr>
              <w:t xml:space="preserve"> Новопокровская</w:t>
            </w:r>
          </w:p>
        </w:tc>
      </w:tr>
      <w:tr w:rsidR="00F0557F" w:rsidTr="00131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7F" w:rsidRDefault="00514D90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3</w:t>
            </w:r>
            <w:r w:rsidR="00F0557F">
              <w:rPr>
                <w:szCs w:val="36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D27135" w:rsidRDefault="00F0557F" w:rsidP="00E24F46">
            <w:pPr>
              <w:rPr>
                <w:sz w:val="22"/>
              </w:rPr>
            </w:pPr>
            <w:r w:rsidRPr="00D27135">
              <w:rPr>
                <w:sz w:val="22"/>
              </w:rPr>
              <w:t>Открытый районный турнир ко Дню защитника Отечества</w:t>
            </w:r>
            <w:r>
              <w:rPr>
                <w:sz w:val="22"/>
              </w:rPr>
              <w:t xml:space="preserve"> </w:t>
            </w:r>
            <w:r w:rsidRPr="00D27135">
              <w:rPr>
                <w:sz w:val="22"/>
              </w:rPr>
              <w:t>Юноши до 18 лет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D27135" w:rsidRDefault="00F0557F" w:rsidP="00E24F46">
            <w:pPr>
              <w:rPr>
                <w:sz w:val="22"/>
              </w:rPr>
            </w:pPr>
            <w:r w:rsidRPr="00D27135">
              <w:rPr>
                <w:sz w:val="22"/>
              </w:rPr>
              <w:t>Февраль 202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D27135" w:rsidRDefault="00F0557F" w:rsidP="00E24F46">
            <w:pPr>
              <w:rPr>
                <w:sz w:val="22"/>
              </w:rPr>
            </w:pPr>
            <w:r w:rsidRPr="00D27135">
              <w:rPr>
                <w:sz w:val="22"/>
              </w:rPr>
              <w:t>Юноши до 18 лет</w:t>
            </w:r>
          </w:p>
        </w:tc>
      </w:tr>
      <w:tr w:rsidR="00F0557F" w:rsidTr="00131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7F" w:rsidRDefault="00514D90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4</w:t>
            </w:r>
            <w:r w:rsidR="00F0557F">
              <w:rPr>
                <w:szCs w:val="36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D27135" w:rsidRDefault="00F0557F" w:rsidP="00E24F46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Pr="00D27135">
              <w:rPr>
                <w:sz w:val="22"/>
              </w:rPr>
              <w:t>ткрытое первенство города Константиновска среди мужчин и женщин</w:t>
            </w:r>
            <w:r>
              <w:rPr>
                <w:sz w:val="22"/>
              </w:rPr>
              <w:t xml:space="preserve"> </w:t>
            </w:r>
            <w:r w:rsidRPr="00D27135">
              <w:rPr>
                <w:sz w:val="22"/>
              </w:rPr>
              <w:t>Юноши, мужчины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D27135" w:rsidRDefault="00F0557F" w:rsidP="00E24F46">
            <w:pPr>
              <w:rPr>
                <w:sz w:val="22"/>
              </w:rPr>
            </w:pPr>
            <w:r w:rsidRPr="00D27135">
              <w:rPr>
                <w:sz w:val="22"/>
              </w:rPr>
              <w:t>Февраль 202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D27135" w:rsidRDefault="00F0557F" w:rsidP="00E24F46">
            <w:pPr>
              <w:rPr>
                <w:sz w:val="22"/>
              </w:rPr>
            </w:pPr>
            <w:r w:rsidRPr="00D27135">
              <w:rPr>
                <w:sz w:val="22"/>
              </w:rPr>
              <w:t>г. Константиновск</w:t>
            </w:r>
          </w:p>
        </w:tc>
      </w:tr>
      <w:tr w:rsidR="00514D90" w:rsidTr="00131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0" w:rsidRDefault="00514D90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0" w:rsidRPr="00F0557F" w:rsidRDefault="00514D90" w:rsidP="009348D1">
            <w:pPr>
              <w:rPr>
                <w:b/>
                <w:sz w:val="22"/>
                <w:szCs w:val="22"/>
              </w:rPr>
            </w:pPr>
            <w:r w:rsidRPr="00F0557F">
              <w:rPr>
                <w:b/>
                <w:sz w:val="22"/>
                <w:szCs w:val="22"/>
              </w:rPr>
              <w:t xml:space="preserve">Районный турнир по пауэрлифтингу, юн и дев до 18 лет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0" w:rsidRPr="006102B1" w:rsidRDefault="00514D90" w:rsidP="00514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0" w:rsidRPr="006102B1" w:rsidRDefault="00514D90" w:rsidP="009348D1">
            <w:pPr>
              <w:rPr>
                <w:sz w:val="22"/>
                <w:szCs w:val="22"/>
              </w:rPr>
            </w:pPr>
            <w:r w:rsidRPr="006102B1">
              <w:rPr>
                <w:sz w:val="22"/>
                <w:szCs w:val="22"/>
              </w:rPr>
              <w:t>ШСОШ№10</w:t>
            </w:r>
          </w:p>
        </w:tc>
      </w:tr>
      <w:tr w:rsidR="00F0557F" w:rsidTr="00131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7F" w:rsidRDefault="00F0557F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F0557F" w:rsidRDefault="00F0557F" w:rsidP="00514D90">
            <w:pPr>
              <w:rPr>
                <w:b/>
                <w:sz w:val="22"/>
              </w:rPr>
            </w:pPr>
            <w:r w:rsidRPr="00F0557F">
              <w:rPr>
                <w:b/>
                <w:sz w:val="22"/>
              </w:rPr>
              <w:t>Первенств</w:t>
            </w:r>
            <w:r w:rsidR="00514D90">
              <w:rPr>
                <w:b/>
                <w:sz w:val="22"/>
              </w:rPr>
              <w:t>о</w:t>
            </w:r>
            <w:r w:rsidRPr="00F0557F">
              <w:rPr>
                <w:b/>
                <w:sz w:val="22"/>
              </w:rPr>
              <w:t xml:space="preserve"> Егорлыкского района по пауэрлифтингу (троеборье классическое) среди юношей до 18 лет, посвященного Дню защиты детей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D27135" w:rsidRDefault="00F0557F" w:rsidP="00E24F46">
            <w:pPr>
              <w:rPr>
                <w:sz w:val="22"/>
              </w:rPr>
            </w:pPr>
            <w:r w:rsidRPr="00D27135">
              <w:rPr>
                <w:sz w:val="22"/>
              </w:rPr>
              <w:t>Май 202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D27135" w:rsidRDefault="00F0557F" w:rsidP="00E24F46">
            <w:pPr>
              <w:rPr>
                <w:sz w:val="22"/>
              </w:rPr>
            </w:pPr>
            <w:r w:rsidRPr="00D27135">
              <w:rPr>
                <w:sz w:val="22"/>
              </w:rPr>
              <w:t xml:space="preserve">х. </w:t>
            </w:r>
            <w:proofErr w:type="spellStart"/>
            <w:r w:rsidRPr="00D27135">
              <w:rPr>
                <w:sz w:val="22"/>
              </w:rPr>
              <w:t>Шаумяновский</w:t>
            </w:r>
            <w:proofErr w:type="spellEnd"/>
          </w:p>
        </w:tc>
      </w:tr>
      <w:tr w:rsidR="00F0557F" w:rsidTr="00131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Default="00F0557F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F0557F" w:rsidRDefault="00F0557F" w:rsidP="00E24F46">
            <w:pPr>
              <w:rPr>
                <w:b/>
                <w:sz w:val="22"/>
              </w:rPr>
            </w:pPr>
            <w:r w:rsidRPr="00F0557F">
              <w:rPr>
                <w:b/>
                <w:sz w:val="22"/>
              </w:rPr>
              <w:t>Районный турнир по пауэрлифтингу среди юношей и девушек до 18 лет, посвященный «Дню народного единств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D27135" w:rsidRDefault="00F0557F" w:rsidP="00E24F46">
            <w:pPr>
              <w:rPr>
                <w:sz w:val="22"/>
              </w:rPr>
            </w:pPr>
            <w:r w:rsidRPr="00D27135">
              <w:rPr>
                <w:sz w:val="22"/>
              </w:rPr>
              <w:t>Ноябрь 202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D27135" w:rsidRDefault="00F0557F" w:rsidP="00E24F46">
            <w:pPr>
              <w:rPr>
                <w:sz w:val="22"/>
              </w:rPr>
            </w:pPr>
            <w:r w:rsidRPr="00D27135">
              <w:rPr>
                <w:sz w:val="22"/>
              </w:rPr>
              <w:t xml:space="preserve">х. </w:t>
            </w:r>
            <w:proofErr w:type="spellStart"/>
            <w:r w:rsidRPr="00D27135">
              <w:rPr>
                <w:sz w:val="22"/>
              </w:rPr>
              <w:t>Шаумяновский</w:t>
            </w:r>
            <w:proofErr w:type="spellEnd"/>
          </w:p>
        </w:tc>
      </w:tr>
      <w:tr w:rsidR="00F0557F" w:rsidTr="00131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Default="00F0557F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131BB9" w:rsidRDefault="00F0557F" w:rsidP="00E24F46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Pr="00131BB9">
              <w:rPr>
                <w:sz w:val="22"/>
              </w:rPr>
              <w:t>ткрытое первенство Ростовской области среди юношей и девушек до 18 л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131BB9" w:rsidRDefault="00F0557F" w:rsidP="00E24F46">
            <w:pPr>
              <w:rPr>
                <w:sz w:val="22"/>
              </w:rPr>
            </w:pPr>
            <w:r w:rsidRPr="00131BB9">
              <w:rPr>
                <w:sz w:val="22"/>
              </w:rPr>
              <w:t xml:space="preserve">  Апрель 202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131BB9" w:rsidRDefault="00F0557F" w:rsidP="00E24F46">
            <w:pPr>
              <w:rPr>
                <w:sz w:val="22"/>
              </w:rPr>
            </w:pPr>
            <w:r w:rsidRPr="00131BB9">
              <w:rPr>
                <w:sz w:val="22"/>
              </w:rPr>
              <w:t>Ростов на Дону</w:t>
            </w:r>
          </w:p>
        </w:tc>
      </w:tr>
      <w:tr w:rsidR="00F0557F" w:rsidTr="00131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Default="00F0557F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131BB9" w:rsidRDefault="00F0557F" w:rsidP="00F0557F">
            <w:pPr>
              <w:rPr>
                <w:sz w:val="22"/>
              </w:rPr>
            </w:pPr>
            <w:r w:rsidRPr="00131BB9">
              <w:rPr>
                <w:rFonts w:eastAsia="Segoe UI"/>
                <w:color w:val="000000"/>
                <w:sz w:val="22"/>
                <w:lang w:eastAsia="zh-CN" w:bidi="hi-IN"/>
              </w:rPr>
              <w:t>Первенство Тихорецкого района, Кубок Краснодарского края по пауэрлифтингу среди мужчин и женщин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131BB9" w:rsidRDefault="00F0557F" w:rsidP="00E24F46">
            <w:pPr>
              <w:rPr>
                <w:sz w:val="22"/>
              </w:rPr>
            </w:pPr>
            <w:r w:rsidRPr="00131BB9">
              <w:rPr>
                <w:sz w:val="22"/>
              </w:rPr>
              <w:t>Май 202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131BB9" w:rsidRDefault="00F0557F" w:rsidP="00E24F46">
            <w:pPr>
              <w:rPr>
                <w:sz w:val="22"/>
              </w:rPr>
            </w:pPr>
            <w:r w:rsidRPr="00131BB9">
              <w:rPr>
                <w:sz w:val="22"/>
              </w:rPr>
              <w:t>г. Тихорецк</w:t>
            </w:r>
          </w:p>
        </w:tc>
      </w:tr>
      <w:tr w:rsidR="00F0557F" w:rsidTr="00131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Default="00F0557F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131BB9" w:rsidRDefault="00F0557F" w:rsidP="00F0557F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Pr="00131BB9">
              <w:rPr>
                <w:sz w:val="22"/>
              </w:rPr>
              <w:t>ткрыт</w:t>
            </w:r>
            <w:r>
              <w:rPr>
                <w:sz w:val="22"/>
              </w:rPr>
              <w:t>ый</w:t>
            </w:r>
            <w:r w:rsidRPr="00131BB9">
              <w:rPr>
                <w:sz w:val="22"/>
              </w:rPr>
              <w:t xml:space="preserve"> чемпионат Ростовской области среди мужчин и женщин по пауэрлифтингу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131BB9" w:rsidRDefault="00F0557F" w:rsidP="00E24F46">
            <w:pPr>
              <w:rPr>
                <w:sz w:val="22"/>
              </w:rPr>
            </w:pPr>
            <w:r w:rsidRPr="00131BB9">
              <w:rPr>
                <w:sz w:val="22"/>
              </w:rPr>
              <w:t>Сентябрь-октябрь 202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131BB9" w:rsidRDefault="00F0557F" w:rsidP="00E24F46">
            <w:pPr>
              <w:rPr>
                <w:sz w:val="22"/>
              </w:rPr>
            </w:pPr>
            <w:r w:rsidRPr="00131BB9">
              <w:rPr>
                <w:sz w:val="22"/>
              </w:rPr>
              <w:t>Ростов на Дону</w:t>
            </w:r>
          </w:p>
        </w:tc>
      </w:tr>
      <w:tr w:rsidR="00F0557F" w:rsidTr="00131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131BB9" w:rsidRDefault="00F0557F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r w:rsidRPr="00131BB9">
              <w:rPr>
                <w:sz w:val="22"/>
                <w:szCs w:val="36"/>
                <w:lang w:eastAsia="en-US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131BB9" w:rsidRDefault="00F0557F" w:rsidP="00E24F46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131BB9">
              <w:rPr>
                <w:sz w:val="22"/>
              </w:rPr>
              <w:t>ервенство ФП (Федерация Пауэрлифтинга) Краснодарского края по классическому троеборью до 18 лет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131BB9" w:rsidRDefault="00F0557F" w:rsidP="00E24F46">
            <w:pPr>
              <w:rPr>
                <w:sz w:val="22"/>
              </w:rPr>
            </w:pPr>
            <w:r w:rsidRPr="00131BB9">
              <w:rPr>
                <w:sz w:val="22"/>
              </w:rPr>
              <w:t>Ноябрь 202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131BB9" w:rsidRDefault="00F0557F" w:rsidP="00E24F46">
            <w:pPr>
              <w:rPr>
                <w:sz w:val="22"/>
              </w:rPr>
            </w:pPr>
            <w:r w:rsidRPr="00131BB9">
              <w:rPr>
                <w:sz w:val="22"/>
              </w:rPr>
              <w:t>г. Краснодар</w:t>
            </w:r>
          </w:p>
        </w:tc>
      </w:tr>
      <w:tr w:rsidR="00F0557F" w:rsidTr="00131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131BB9" w:rsidRDefault="00F0557F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bookmarkStart w:id="0" w:name="_GoBack" w:colFirst="1" w:colLast="1"/>
            <w:r w:rsidRPr="00131BB9">
              <w:rPr>
                <w:sz w:val="22"/>
                <w:szCs w:val="36"/>
                <w:lang w:eastAsia="en-US"/>
              </w:rPr>
              <w:lastRenderedPageBreak/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F0557F" w:rsidRDefault="00F0557F" w:rsidP="00514D90">
            <w:r w:rsidRPr="00F0557F">
              <w:rPr>
                <w:shd w:val="clear" w:color="auto" w:fill="FFE8FF"/>
              </w:rPr>
              <w:t xml:space="preserve">Первенство Южного и </w:t>
            </w:r>
            <w:proofErr w:type="spellStart"/>
            <w:r w:rsidRPr="00F0557F">
              <w:rPr>
                <w:shd w:val="clear" w:color="auto" w:fill="FFE8FF"/>
              </w:rPr>
              <w:t>Северо</w:t>
            </w:r>
            <w:proofErr w:type="spellEnd"/>
            <w:r>
              <w:rPr>
                <w:shd w:val="clear" w:color="auto" w:fill="FFE8FF"/>
              </w:rPr>
              <w:t xml:space="preserve"> </w:t>
            </w:r>
            <w:r w:rsidRPr="00F0557F">
              <w:rPr>
                <w:shd w:val="clear" w:color="auto" w:fill="FFE8FF"/>
              </w:rPr>
              <w:t>Кавказского ФО 14-18, 19-23, все дисциплин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F" w:rsidRPr="00131BB9" w:rsidRDefault="00F0557F" w:rsidP="00E24F46">
            <w:pPr>
              <w:ind w:left="75"/>
              <w:rPr>
                <w:sz w:val="22"/>
              </w:rPr>
            </w:pPr>
            <w:r w:rsidRPr="00131BB9">
              <w:rPr>
                <w:sz w:val="22"/>
              </w:rPr>
              <w:t>18 – 21 ноябр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F" w:rsidRPr="00131BB9" w:rsidRDefault="00F0557F" w:rsidP="00E24F46">
            <w:pPr>
              <w:ind w:left="75"/>
              <w:rPr>
                <w:sz w:val="22"/>
              </w:rPr>
            </w:pPr>
            <w:r w:rsidRPr="00131BB9">
              <w:rPr>
                <w:sz w:val="22"/>
              </w:rPr>
              <w:t>Нальчик</w:t>
            </w:r>
          </w:p>
        </w:tc>
      </w:tr>
      <w:tr w:rsidR="00F0557F" w:rsidTr="00131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131BB9" w:rsidRDefault="00F0557F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r w:rsidRPr="00131BB9">
              <w:rPr>
                <w:sz w:val="22"/>
                <w:szCs w:val="36"/>
                <w:lang w:eastAsia="en-US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F0557F" w:rsidRDefault="00F0557F" w:rsidP="00514D90">
            <w:r w:rsidRPr="00F0557F">
              <w:rPr>
                <w:shd w:val="clear" w:color="auto" w:fill="FFE8FF"/>
              </w:rPr>
              <w:t>Первенство России по троеборью экипировочному, 14–18, 19–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F" w:rsidRPr="00131BB9" w:rsidRDefault="00F0557F" w:rsidP="00E24F46">
            <w:pPr>
              <w:ind w:left="75"/>
              <w:rPr>
                <w:sz w:val="22"/>
              </w:rPr>
            </w:pPr>
            <w:r w:rsidRPr="00131BB9">
              <w:rPr>
                <w:bCs/>
                <w:sz w:val="22"/>
              </w:rPr>
              <w:t>20 – 26 февра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F" w:rsidRPr="00131BB9" w:rsidRDefault="00F0557F" w:rsidP="00E24F46">
            <w:pPr>
              <w:ind w:left="75"/>
              <w:rPr>
                <w:sz w:val="22"/>
              </w:rPr>
            </w:pPr>
            <w:r w:rsidRPr="00131BB9">
              <w:rPr>
                <w:bCs/>
                <w:sz w:val="22"/>
              </w:rPr>
              <w:t>Мурманск</w:t>
            </w:r>
          </w:p>
        </w:tc>
      </w:tr>
      <w:tr w:rsidR="00F0557F" w:rsidTr="00131BB9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131BB9" w:rsidRDefault="00F0557F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r w:rsidRPr="00131BB9">
              <w:rPr>
                <w:sz w:val="22"/>
                <w:szCs w:val="36"/>
                <w:lang w:eastAsia="en-US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F0557F" w:rsidRDefault="00F0557F" w:rsidP="00514D90">
            <w:r w:rsidRPr="00F0557F">
              <w:rPr>
                <w:shd w:val="clear" w:color="auto" w:fill="FFE8FF"/>
              </w:rPr>
              <w:t>Первенство России по жиму экипировочному и жиму классическому, 14–18, 19–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F" w:rsidRPr="00131BB9" w:rsidRDefault="00F0557F" w:rsidP="00E24F46">
            <w:pPr>
              <w:ind w:left="75"/>
              <w:rPr>
                <w:sz w:val="22"/>
              </w:rPr>
            </w:pPr>
            <w:r w:rsidRPr="00131BB9">
              <w:rPr>
                <w:bCs/>
                <w:sz w:val="22"/>
              </w:rPr>
              <w:t>06 – 12 апре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F" w:rsidRPr="00131BB9" w:rsidRDefault="00F0557F" w:rsidP="00E24F46">
            <w:pPr>
              <w:ind w:left="75"/>
              <w:rPr>
                <w:sz w:val="22"/>
              </w:rPr>
            </w:pPr>
            <w:r w:rsidRPr="00131BB9">
              <w:rPr>
                <w:bCs/>
                <w:sz w:val="22"/>
              </w:rPr>
              <w:t>Тула</w:t>
            </w:r>
          </w:p>
        </w:tc>
      </w:tr>
      <w:tr w:rsidR="00F0557F" w:rsidTr="00131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131BB9" w:rsidRDefault="00F0557F">
            <w:pPr>
              <w:spacing w:line="276" w:lineRule="auto"/>
              <w:jc w:val="center"/>
              <w:rPr>
                <w:sz w:val="22"/>
                <w:szCs w:val="36"/>
                <w:lang w:eastAsia="en-US"/>
              </w:rPr>
            </w:pPr>
            <w:r w:rsidRPr="00131BB9">
              <w:rPr>
                <w:sz w:val="22"/>
                <w:szCs w:val="36"/>
                <w:lang w:eastAsia="en-US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F0557F" w:rsidRDefault="00F0557F" w:rsidP="00514D90">
            <w:pPr>
              <w:rPr>
                <w:shd w:val="clear" w:color="auto" w:fill="FFE8FF"/>
              </w:rPr>
            </w:pPr>
            <w:r w:rsidRPr="00F0557F">
              <w:rPr>
                <w:shd w:val="clear" w:color="auto" w:fill="FFE8FF"/>
              </w:rPr>
              <w:t>Первенство России по троеборью классическому, 14–18, 19–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F" w:rsidRPr="00131BB9" w:rsidRDefault="00F0557F" w:rsidP="00E24F46">
            <w:pPr>
              <w:ind w:left="75"/>
              <w:rPr>
                <w:sz w:val="22"/>
              </w:rPr>
            </w:pPr>
            <w:r w:rsidRPr="00131BB9">
              <w:rPr>
                <w:bCs/>
                <w:sz w:val="22"/>
              </w:rPr>
              <w:t>25 марта – 01.0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F" w:rsidRPr="00131BB9" w:rsidRDefault="00F0557F" w:rsidP="00E24F46">
            <w:pPr>
              <w:ind w:left="75"/>
              <w:rPr>
                <w:sz w:val="22"/>
              </w:rPr>
            </w:pPr>
            <w:r w:rsidRPr="00131BB9">
              <w:rPr>
                <w:bCs/>
                <w:sz w:val="22"/>
              </w:rPr>
              <w:t>Москва</w:t>
            </w:r>
          </w:p>
        </w:tc>
      </w:tr>
      <w:bookmarkEnd w:id="0"/>
    </w:tbl>
    <w:p w:rsidR="00AE2027" w:rsidRDefault="00AE2027" w:rsidP="00AE2027"/>
    <w:p w:rsidR="00AE2027" w:rsidRDefault="00AE2027" w:rsidP="00AE2027"/>
    <w:p w:rsidR="00AE2027" w:rsidRDefault="00AE2027" w:rsidP="00AE2027"/>
    <w:p w:rsidR="00AE2027" w:rsidRDefault="00AE2027" w:rsidP="00AE2027">
      <w:r>
        <w:t xml:space="preserve">                                                                  ВОЛЕЙБОЛ   </w:t>
      </w:r>
    </w:p>
    <w:p w:rsidR="00AE2027" w:rsidRDefault="00AE2027" w:rsidP="00AE2027">
      <w:pPr>
        <w:jc w:val="center"/>
      </w:pPr>
    </w:p>
    <w:p w:rsidR="00AE2027" w:rsidRDefault="00AE2027" w:rsidP="00AE2027">
      <w:pPr>
        <w:jc w:val="center"/>
        <w:rPr>
          <w:b/>
          <w:sz w:val="36"/>
          <w:szCs w:val="36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821"/>
        <w:gridCol w:w="1963"/>
        <w:gridCol w:w="2573"/>
      </w:tblGrid>
      <w:tr w:rsidR="00AE2027" w:rsidTr="00AE20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 w:val="28"/>
                <w:szCs w:val="36"/>
                <w:lang w:eastAsia="en-US"/>
              </w:rPr>
            </w:pPr>
            <w:r>
              <w:rPr>
                <w:sz w:val="28"/>
                <w:szCs w:val="36"/>
                <w:lang w:eastAsia="en-US"/>
              </w:rPr>
              <w:t>№</w:t>
            </w:r>
          </w:p>
          <w:p w:rsidR="00AE2027" w:rsidRDefault="00AE2027">
            <w:pPr>
              <w:spacing w:line="276" w:lineRule="auto"/>
              <w:jc w:val="center"/>
              <w:rPr>
                <w:sz w:val="28"/>
                <w:szCs w:val="36"/>
                <w:lang w:eastAsia="en-US"/>
              </w:rPr>
            </w:pPr>
            <w:proofErr w:type="gramStart"/>
            <w:r>
              <w:rPr>
                <w:sz w:val="28"/>
                <w:szCs w:val="36"/>
                <w:lang w:eastAsia="en-US"/>
              </w:rPr>
              <w:t>п</w:t>
            </w:r>
            <w:proofErr w:type="gramEnd"/>
            <w:r>
              <w:rPr>
                <w:sz w:val="28"/>
                <w:szCs w:val="36"/>
                <w:lang w:eastAsia="en-US"/>
              </w:rPr>
              <w:t>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Мероприят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врем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27" w:rsidRDefault="00AE2027">
            <w:pPr>
              <w:spacing w:line="276" w:lineRule="auto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 xml:space="preserve">     Место проведения</w:t>
            </w:r>
          </w:p>
        </w:tc>
      </w:tr>
      <w:tr w:rsidR="00F54880" w:rsidTr="00F548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0" w:rsidRDefault="00F54880">
            <w:pPr>
              <w:spacing w:line="276" w:lineRule="auto"/>
              <w:jc w:val="center"/>
              <w:rPr>
                <w:sz w:val="28"/>
                <w:szCs w:val="36"/>
                <w:lang w:eastAsia="en-US"/>
              </w:rPr>
            </w:pPr>
            <w:r w:rsidRPr="00115526">
              <w:rPr>
                <w:szCs w:val="36"/>
                <w:lang w:eastAsia="en-US"/>
              </w:rPr>
              <w:t>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0" w:rsidRPr="007E12EE" w:rsidRDefault="00F54880" w:rsidP="00E43841">
            <w:pPr>
              <w:spacing w:line="276" w:lineRule="auto"/>
              <w:rPr>
                <w:highlight w:val="yellow"/>
                <w:lang w:eastAsia="en-US"/>
              </w:rPr>
            </w:pPr>
            <w:r w:rsidRPr="007E12EE">
              <w:t xml:space="preserve">Открытое первенство района по волейболу </w:t>
            </w:r>
            <w:r w:rsidRPr="007E12EE">
              <w:rPr>
                <w:b/>
              </w:rPr>
              <w:t xml:space="preserve"> </w:t>
            </w:r>
            <w:proofErr w:type="gramStart"/>
            <w:r w:rsidRPr="007E12EE">
              <w:t>юн</w:t>
            </w:r>
            <w:proofErr w:type="gramEnd"/>
            <w:r w:rsidRPr="007E12EE">
              <w:t>, дев 2009- 2010 г.р. «Рождественские встреч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0" w:rsidRPr="007E12EE" w:rsidRDefault="00F54880" w:rsidP="00E4384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7E12EE">
              <w:rPr>
                <w:lang w:eastAsia="en-US"/>
              </w:rPr>
              <w:t>08.0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0" w:rsidRDefault="00115526" w:rsidP="00E43841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ст. Егорлыкская </w:t>
            </w:r>
          </w:p>
        </w:tc>
      </w:tr>
      <w:tr w:rsidR="00115526" w:rsidTr="00F548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Default="00115526">
            <w:pPr>
              <w:spacing w:line="276" w:lineRule="auto"/>
              <w:jc w:val="center"/>
              <w:rPr>
                <w:sz w:val="28"/>
                <w:szCs w:val="36"/>
                <w:lang w:eastAsia="en-US"/>
              </w:rPr>
            </w:pPr>
            <w:r w:rsidRPr="00115526">
              <w:rPr>
                <w:szCs w:val="36"/>
                <w:lang w:eastAsia="en-US"/>
              </w:rPr>
              <w:t>2</w:t>
            </w:r>
            <w:r>
              <w:rPr>
                <w:sz w:val="28"/>
                <w:szCs w:val="36"/>
                <w:lang w:eastAsia="en-US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Pr="00F0557F" w:rsidRDefault="00115526" w:rsidP="00E43841">
            <w:pPr>
              <w:spacing w:line="276" w:lineRule="auto"/>
              <w:rPr>
                <w:b/>
              </w:rPr>
            </w:pPr>
            <w:r w:rsidRPr="00F0557F">
              <w:rPr>
                <w:b/>
              </w:rPr>
              <w:t xml:space="preserve">Первенство Егорлыкского района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Pr="007E12EE" w:rsidRDefault="00115526" w:rsidP="00E438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мар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6" w:rsidRPr="00F54880" w:rsidRDefault="00115526" w:rsidP="00E4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. Егорлыкская </w:t>
            </w:r>
          </w:p>
        </w:tc>
      </w:tr>
      <w:tr w:rsidR="00F54880" w:rsidTr="00F548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0" w:rsidRDefault="00115526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3</w:t>
            </w:r>
            <w:r w:rsidR="00F54880">
              <w:rPr>
                <w:szCs w:val="36"/>
                <w:lang w:eastAsia="en-US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0" w:rsidRDefault="002C5CCC">
            <w:pPr>
              <w:spacing w:line="276" w:lineRule="auto"/>
              <w:rPr>
                <w:sz w:val="28"/>
                <w:szCs w:val="36"/>
                <w:highlight w:val="yellow"/>
                <w:lang w:eastAsia="en-US"/>
              </w:rPr>
            </w:pPr>
            <w:r w:rsidRPr="002C5CCC">
              <w:rPr>
                <w:szCs w:val="36"/>
                <w:lang w:eastAsia="en-US"/>
              </w:rPr>
              <w:t xml:space="preserve">Областной </w:t>
            </w:r>
            <w:r>
              <w:rPr>
                <w:szCs w:val="36"/>
                <w:lang w:eastAsia="en-US"/>
              </w:rPr>
              <w:t>турнир среди девушек, юношей 2009-2010 г.р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0" w:rsidRDefault="002C5CCC">
            <w:pPr>
              <w:spacing w:line="276" w:lineRule="auto"/>
              <w:jc w:val="center"/>
              <w:rPr>
                <w:sz w:val="28"/>
                <w:szCs w:val="36"/>
                <w:highlight w:val="yellow"/>
                <w:lang w:eastAsia="en-US"/>
              </w:rPr>
            </w:pPr>
            <w:r w:rsidRPr="002C5CCC">
              <w:rPr>
                <w:szCs w:val="36"/>
                <w:lang w:eastAsia="en-US"/>
              </w:rPr>
              <w:t>По назначени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0" w:rsidRDefault="002C5CCC">
            <w:pPr>
              <w:spacing w:line="276" w:lineRule="auto"/>
              <w:rPr>
                <w:sz w:val="28"/>
                <w:szCs w:val="36"/>
                <w:highlight w:val="yellow"/>
                <w:lang w:eastAsia="en-US"/>
              </w:rPr>
            </w:pPr>
            <w:r w:rsidRPr="002C5CCC">
              <w:rPr>
                <w:szCs w:val="36"/>
                <w:lang w:eastAsia="en-US"/>
              </w:rPr>
              <w:t>По назначению</w:t>
            </w:r>
          </w:p>
        </w:tc>
      </w:tr>
      <w:tr w:rsidR="00F54880" w:rsidTr="00F548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0" w:rsidRDefault="00115526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4</w:t>
            </w:r>
            <w:r w:rsidR="00F54880">
              <w:rPr>
                <w:szCs w:val="36"/>
                <w:lang w:eastAsia="en-US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0" w:rsidRPr="00F0557F" w:rsidRDefault="002C5CCC">
            <w:pPr>
              <w:spacing w:line="276" w:lineRule="auto"/>
              <w:rPr>
                <w:b/>
                <w:sz w:val="28"/>
                <w:szCs w:val="36"/>
                <w:highlight w:val="yellow"/>
                <w:lang w:eastAsia="en-US"/>
              </w:rPr>
            </w:pPr>
            <w:r w:rsidRPr="00F0557F">
              <w:rPr>
                <w:b/>
                <w:szCs w:val="36"/>
                <w:lang w:eastAsia="en-US"/>
              </w:rPr>
              <w:t xml:space="preserve">Районный турнир среди девушек, юношей 2009-2010 г.р.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0" w:rsidRDefault="00514D90">
            <w:pPr>
              <w:spacing w:line="276" w:lineRule="auto"/>
              <w:jc w:val="center"/>
              <w:rPr>
                <w:sz w:val="28"/>
                <w:szCs w:val="36"/>
                <w:highlight w:val="yellow"/>
                <w:lang w:eastAsia="en-US"/>
              </w:rPr>
            </w:pPr>
            <w:r>
              <w:rPr>
                <w:szCs w:val="36"/>
                <w:lang w:eastAsia="en-US"/>
              </w:rPr>
              <w:t>ма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0" w:rsidRDefault="00115526">
            <w:pPr>
              <w:spacing w:line="276" w:lineRule="auto"/>
              <w:rPr>
                <w:sz w:val="28"/>
                <w:szCs w:val="36"/>
                <w:highlight w:val="yellow"/>
                <w:lang w:eastAsia="en-US"/>
              </w:rPr>
            </w:pPr>
            <w:r>
              <w:rPr>
                <w:szCs w:val="36"/>
                <w:lang w:eastAsia="en-US"/>
              </w:rPr>
              <w:t xml:space="preserve">ст. Егорлыкская </w:t>
            </w:r>
          </w:p>
        </w:tc>
      </w:tr>
      <w:tr w:rsidR="00F54880" w:rsidTr="00F548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0" w:rsidRDefault="00115526">
            <w:pPr>
              <w:spacing w:line="276" w:lineRule="auto"/>
              <w:jc w:val="center"/>
              <w:rPr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5</w:t>
            </w:r>
            <w:r w:rsidR="00F54880">
              <w:rPr>
                <w:szCs w:val="36"/>
                <w:lang w:eastAsia="en-US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0" w:rsidRDefault="002C5CCC">
            <w:pPr>
              <w:spacing w:line="276" w:lineRule="auto"/>
              <w:rPr>
                <w:szCs w:val="36"/>
                <w:highlight w:val="yellow"/>
                <w:lang w:eastAsia="en-US"/>
              </w:rPr>
            </w:pPr>
            <w:r w:rsidRPr="002C5CCC">
              <w:rPr>
                <w:szCs w:val="36"/>
                <w:lang w:eastAsia="en-US"/>
              </w:rPr>
              <w:t xml:space="preserve">Открытый </w:t>
            </w:r>
            <w:r>
              <w:rPr>
                <w:szCs w:val="36"/>
                <w:lang w:eastAsia="en-US"/>
              </w:rPr>
              <w:t xml:space="preserve">турнир среди девушек, юношей 2009-2010 г.р.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0" w:rsidRDefault="002C5CCC">
            <w:pPr>
              <w:spacing w:line="276" w:lineRule="auto"/>
              <w:jc w:val="center"/>
              <w:rPr>
                <w:sz w:val="28"/>
                <w:szCs w:val="36"/>
                <w:highlight w:val="yellow"/>
                <w:lang w:eastAsia="en-US"/>
              </w:rPr>
            </w:pPr>
            <w:r w:rsidRPr="002C5CCC">
              <w:rPr>
                <w:szCs w:val="36"/>
                <w:lang w:eastAsia="en-US"/>
              </w:rPr>
              <w:t>По назначени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0" w:rsidRDefault="002C5CCC">
            <w:pPr>
              <w:spacing w:line="276" w:lineRule="auto"/>
              <w:rPr>
                <w:sz w:val="28"/>
                <w:szCs w:val="36"/>
                <w:highlight w:val="yellow"/>
                <w:lang w:eastAsia="en-US"/>
              </w:rPr>
            </w:pPr>
            <w:r w:rsidRPr="002C5CCC">
              <w:rPr>
                <w:szCs w:val="36"/>
                <w:lang w:eastAsia="en-US"/>
              </w:rPr>
              <w:t>По назначению</w:t>
            </w:r>
            <w:r>
              <w:rPr>
                <w:szCs w:val="36"/>
                <w:lang w:eastAsia="en-US"/>
              </w:rPr>
              <w:t xml:space="preserve"> </w:t>
            </w:r>
          </w:p>
        </w:tc>
      </w:tr>
    </w:tbl>
    <w:p w:rsidR="00AE2027" w:rsidRDefault="00AE2027" w:rsidP="00AE2027">
      <w:pPr>
        <w:jc w:val="center"/>
        <w:rPr>
          <w:b/>
          <w:sz w:val="36"/>
          <w:szCs w:val="36"/>
        </w:rPr>
      </w:pPr>
    </w:p>
    <w:p w:rsidR="00AE2027" w:rsidRDefault="00AE2027" w:rsidP="00AE2027"/>
    <w:p w:rsidR="00AE2027" w:rsidRDefault="00AE2027" w:rsidP="00AE2027"/>
    <w:p w:rsidR="00AE2027" w:rsidRDefault="00AE2027" w:rsidP="00AE2027"/>
    <w:p w:rsidR="00AE2027" w:rsidRDefault="00AE2027" w:rsidP="00AE2027"/>
    <w:p w:rsidR="00AE2027" w:rsidRDefault="00AE2027" w:rsidP="00AE2027"/>
    <w:p w:rsidR="00AE2027" w:rsidRDefault="00AE2027" w:rsidP="00AE2027"/>
    <w:p w:rsidR="00AE2027" w:rsidRDefault="00AE2027" w:rsidP="00AE2027"/>
    <w:p w:rsidR="00AE2027" w:rsidRDefault="00AE2027" w:rsidP="00AE2027">
      <w:r>
        <w:t xml:space="preserve"> </w:t>
      </w:r>
    </w:p>
    <w:p w:rsidR="00AE2027" w:rsidRDefault="00AE2027" w:rsidP="00AE2027"/>
    <w:p w:rsidR="00AE2027" w:rsidRDefault="00AE2027" w:rsidP="00AE2027"/>
    <w:p w:rsidR="00AE2027" w:rsidRDefault="00AE2027" w:rsidP="00AE2027"/>
    <w:p w:rsidR="00AE2027" w:rsidRDefault="00AE2027" w:rsidP="00AE2027"/>
    <w:p w:rsidR="00AE2027" w:rsidRDefault="00AE2027" w:rsidP="00AE2027"/>
    <w:p w:rsidR="00AE2027" w:rsidRDefault="00AE2027" w:rsidP="00AE2027"/>
    <w:p w:rsidR="00AE2027" w:rsidRDefault="00AE2027" w:rsidP="00AE2027">
      <w:r>
        <w:t xml:space="preserve"> </w:t>
      </w:r>
    </w:p>
    <w:p w:rsidR="00995314" w:rsidRDefault="00995314"/>
    <w:sectPr w:rsidR="00995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C9"/>
    <w:rsid w:val="00115526"/>
    <w:rsid w:val="00131BB9"/>
    <w:rsid w:val="002437F3"/>
    <w:rsid w:val="002C1637"/>
    <w:rsid w:val="002C5CCC"/>
    <w:rsid w:val="00361FDB"/>
    <w:rsid w:val="00390D2E"/>
    <w:rsid w:val="00423C2E"/>
    <w:rsid w:val="00514D90"/>
    <w:rsid w:val="006102B1"/>
    <w:rsid w:val="007E12EE"/>
    <w:rsid w:val="00995314"/>
    <w:rsid w:val="009D7418"/>
    <w:rsid w:val="00AE2027"/>
    <w:rsid w:val="00B54142"/>
    <w:rsid w:val="00D02BC9"/>
    <w:rsid w:val="00D27135"/>
    <w:rsid w:val="00E24F46"/>
    <w:rsid w:val="00E43841"/>
    <w:rsid w:val="00EB3F4B"/>
    <w:rsid w:val="00F0557F"/>
    <w:rsid w:val="00F5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mrcssattr">
    <w:name w:val="s1_mr_css_attr"/>
    <w:basedOn w:val="a0"/>
    <w:rsid w:val="00D27135"/>
  </w:style>
  <w:style w:type="paragraph" w:styleId="a3">
    <w:name w:val="No Spacing"/>
    <w:uiPriority w:val="1"/>
    <w:qFormat/>
    <w:rsid w:val="0051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mrcssattr">
    <w:name w:val="s1_mr_css_attr"/>
    <w:basedOn w:val="a0"/>
    <w:rsid w:val="00D27135"/>
  </w:style>
  <w:style w:type="paragraph" w:styleId="a3">
    <w:name w:val="No Spacing"/>
    <w:uiPriority w:val="1"/>
    <w:qFormat/>
    <w:rsid w:val="0051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5048-24E2-4670-88F9-0DF84190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_ACK</dc:creator>
  <cp:keywords/>
  <dc:description/>
  <cp:lastModifiedBy>NATALIA</cp:lastModifiedBy>
  <cp:revision>9</cp:revision>
  <dcterms:created xsi:type="dcterms:W3CDTF">2024-01-24T06:42:00Z</dcterms:created>
  <dcterms:modified xsi:type="dcterms:W3CDTF">2024-01-25T08:38:00Z</dcterms:modified>
</cp:coreProperties>
</file>